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98" w:rsidRDefault="00B70498">
      <w:pPr>
        <w:spacing w:after="0" w:line="240" w:lineRule="auto"/>
        <w:jc w:val="center"/>
        <w:rPr>
          <w:rFonts w:ascii="PT Astra Serif" w:eastAsia="MS Mincho" w:hAnsi="PT Astra Serif"/>
          <w:color w:val="000000"/>
          <w:sz w:val="28"/>
          <w:szCs w:val="28"/>
        </w:rPr>
      </w:pPr>
    </w:p>
    <w:p w:rsidR="002319C2" w:rsidRDefault="002319C2">
      <w:pPr>
        <w:spacing w:after="0" w:line="240" w:lineRule="auto"/>
        <w:jc w:val="center"/>
        <w:rPr>
          <w:rFonts w:ascii="PT Astra Serif" w:eastAsia="MS Mincho" w:hAnsi="PT Astra Serif"/>
          <w:color w:val="000000"/>
          <w:sz w:val="28"/>
          <w:szCs w:val="28"/>
        </w:rPr>
      </w:pPr>
    </w:p>
    <w:p w:rsidR="002319C2" w:rsidRDefault="002319C2">
      <w:pPr>
        <w:spacing w:after="0" w:line="240" w:lineRule="auto"/>
        <w:jc w:val="center"/>
        <w:rPr>
          <w:rFonts w:ascii="PT Astra Serif" w:eastAsia="MS Mincho" w:hAnsi="PT Astra Serif"/>
          <w:color w:val="000000"/>
          <w:sz w:val="28"/>
          <w:szCs w:val="28"/>
        </w:rPr>
      </w:pPr>
    </w:p>
    <w:p w:rsidR="002319C2" w:rsidRPr="004010AE" w:rsidRDefault="002319C2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 w:rsidP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886D2B" w:rsidRPr="00B70498" w:rsidRDefault="00886D2B" w:rsidP="002319C2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Cs w:val="28"/>
        </w:rPr>
      </w:pPr>
    </w:p>
    <w:p w:rsidR="00213798" w:rsidRPr="005B166F" w:rsidRDefault="00213798" w:rsidP="00DD1AF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5B166F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DB18B0" w:rsidRPr="005B166F">
        <w:rPr>
          <w:rFonts w:ascii="PT Astra Serif" w:hAnsi="PT Astra Serif"/>
          <w:b/>
          <w:sz w:val="28"/>
          <w:szCs w:val="28"/>
        </w:rPr>
        <w:t>государственн</w:t>
      </w:r>
      <w:r w:rsidR="00A1547B" w:rsidRPr="005B166F">
        <w:rPr>
          <w:rFonts w:ascii="PT Astra Serif" w:hAnsi="PT Astra Serif"/>
          <w:b/>
          <w:sz w:val="28"/>
          <w:szCs w:val="28"/>
        </w:rPr>
        <w:t>ую</w:t>
      </w:r>
      <w:r w:rsidR="00DB18B0" w:rsidRPr="005B166F">
        <w:rPr>
          <w:rFonts w:ascii="PT Astra Serif" w:hAnsi="PT Astra Serif"/>
          <w:b/>
          <w:sz w:val="28"/>
          <w:szCs w:val="28"/>
        </w:rPr>
        <w:t xml:space="preserve"> программ</w:t>
      </w:r>
      <w:r w:rsidR="00A1547B" w:rsidRPr="005B166F">
        <w:rPr>
          <w:rFonts w:ascii="PT Astra Serif" w:hAnsi="PT Astra Serif"/>
          <w:b/>
          <w:sz w:val="28"/>
          <w:szCs w:val="28"/>
        </w:rPr>
        <w:t>у</w:t>
      </w:r>
      <w:r w:rsidR="00021A25" w:rsidRPr="005B166F">
        <w:rPr>
          <w:rFonts w:ascii="PT Astra Serif" w:hAnsi="PT Astra Serif"/>
          <w:b/>
          <w:sz w:val="28"/>
          <w:szCs w:val="28"/>
        </w:rPr>
        <w:br/>
      </w:r>
      <w:r w:rsidR="00DB18B0" w:rsidRPr="005B166F">
        <w:rPr>
          <w:rFonts w:ascii="PT Astra Serif" w:hAnsi="PT Astra Serif"/>
          <w:b/>
          <w:sz w:val="28"/>
          <w:szCs w:val="28"/>
        </w:rPr>
        <w:t>Ульяновской</w:t>
      </w:r>
      <w:r w:rsidR="00E30016" w:rsidRPr="005B166F">
        <w:rPr>
          <w:rFonts w:ascii="PT Astra Serif" w:hAnsi="PT Astra Serif"/>
          <w:b/>
          <w:sz w:val="28"/>
          <w:szCs w:val="28"/>
        </w:rPr>
        <w:t xml:space="preserve"> </w:t>
      </w:r>
      <w:r w:rsidR="00DB18B0" w:rsidRPr="005B166F">
        <w:rPr>
          <w:rFonts w:ascii="PT Astra Serif" w:hAnsi="PT Astra Serif"/>
          <w:b/>
          <w:sz w:val="28"/>
          <w:szCs w:val="28"/>
        </w:rPr>
        <w:t>области «</w:t>
      </w:r>
      <w:r w:rsidR="00DD1AFC" w:rsidRPr="005B166F">
        <w:rPr>
          <w:rFonts w:ascii="PT Astra Serif" w:hAnsi="PT Astra Serif"/>
          <w:b/>
          <w:sz w:val="28"/>
          <w:szCs w:val="28"/>
        </w:rPr>
        <w:t xml:space="preserve">Охрана окружающей среды и восстановление </w:t>
      </w:r>
      <w:r w:rsidR="00021A25" w:rsidRPr="005B166F">
        <w:rPr>
          <w:rFonts w:ascii="PT Astra Serif" w:hAnsi="PT Astra Serif"/>
          <w:b/>
          <w:sz w:val="28"/>
          <w:szCs w:val="28"/>
        </w:rPr>
        <w:br/>
      </w:r>
      <w:r w:rsidR="00DD1AFC" w:rsidRPr="005B166F">
        <w:rPr>
          <w:rFonts w:ascii="PT Astra Serif" w:hAnsi="PT Astra Serif"/>
          <w:b/>
          <w:sz w:val="28"/>
          <w:szCs w:val="28"/>
        </w:rPr>
        <w:t>природных ресурсов в Ульяновской области</w:t>
      </w:r>
      <w:r w:rsidR="00DB18B0" w:rsidRPr="005B166F">
        <w:rPr>
          <w:rFonts w:ascii="PT Astra Serif" w:hAnsi="PT Astra Serif"/>
          <w:b/>
          <w:sz w:val="28"/>
          <w:szCs w:val="28"/>
        </w:rPr>
        <w:t>»</w:t>
      </w:r>
    </w:p>
    <w:bookmarkEnd w:id="0"/>
    <w:p w:rsidR="00886D2B" w:rsidRPr="005B166F" w:rsidRDefault="00886D2B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5B166F" w:rsidRDefault="000C27D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</w:rPr>
        <w:t>Пра</w:t>
      </w:r>
      <w:r w:rsidR="004E0430" w:rsidRPr="005B166F">
        <w:rPr>
          <w:rFonts w:ascii="PT Astra Serif" w:eastAsia="MS Mincho" w:hAnsi="PT Astra Serif"/>
          <w:color w:val="000000"/>
          <w:sz w:val="28"/>
          <w:szCs w:val="28"/>
        </w:rPr>
        <w:t xml:space="preserve">вительство Ульяновской области </w:t>
      </w:r>
      <w:proofErr w:type="gramStart"/>
      <w:r w:rsidRPr="005B166F">
        <w:rPr>
          <w:rFonts w:ascii="PT Astra Serif" w:eastAsia="MS Mincho" w:hAnsi="PT Astra Serif"/>
          <w:color w:val="000000"/>
          <w:sz w:val="28"/>
          <w:szCs w:val="28"/>
        </w:rPr>
        <w:t>п</w:t>
      </w:r>
      <w:proofErr w:type="gramEnd"/>
      <w:r w:rsidRPr="005B166F">
        <w:rPr>
          <w:rFonts w:ascii="PT Astra Serif" w:eastAsia="MS Mincho" w:hAnsi="PT Astra Serif"/>
          <w:color w:val="000000"/>
          <w:sz w:val="28"/>
          <w:szCs w:val="28"/>
        </w:rPr>
        <w:t xml:space="preserve"> о с т а н о в л я е т:</w:t>
      </w:r>
    </w:p>
    <w:p w:rsidR="00A91E57" w:rsidRPr="005B166F" w:rsidRDefault="000C27DA" w:rsidP="00BA5BD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1.</w:t>
      </w:r>
      <w:r w:rsidR="00E30016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 </w:t>
      </w:r>
      <w:r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Утвердить</w:t>
      </w:r>
      <w:r w:rsidR="00BA5BD9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прилагаемые </w:t>
      </w:r>
      <w:r w:rsidR="00A91E57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изменения в государственную программу Ульяновской области «</w:t>
      </w:r>
      <w:r w:rsidR="00DD1AFC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, утверждённую постановлением Правительства Ульяновской области от 14.11.2019 № 26/57</w:t>
      </w:r>
      <w:r w:rsidR="00DD1AFC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</w:t>
      </w:r>
      <w:r w:rsidR="00A91E57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-П</w:t>
      </w:r>
      <w:r w:rsidR="00885A28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A91E57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«Об утверждении государственной программы Ульяновской области «</w:t>
      </w:r>
      <w:r w:rsidR="00DD1AFC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.</w:t>
      </w:r>
    </w:p>
    <w:p w:rsidR="00A262AA" w:rsidRPr="005B166F" w:rsidRDefault="000C27DA" w:rsidP="00A262A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.</w:t>
      </w:r>
      <w:r w:rsidR="00E30016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 </w:t>
      </w:r>
      <w:r w:rsidR="00A262AA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>Финансовое обеспечение расходных обязательств, связанных</w:t>
      </w:r>
      <w:r w:rsidR="00A262AA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  <w:t xml:space="preserve">с </w:t>
      </w:r>
      <w:r w:rsidR="00A262AA" w:rsidRPr="007E660A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реализацией в </w:t>
      </w:r>
      <w:r w:rsidR="00093774" w:rsidRPr="007E660A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020</w:t>
      </w:r>
      <w:r w:rsidR="00A262AA" w:rsidRPr="007E660A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году государственной программы Ульяновской области «</w:t>
      </w:r>
      <w:r w:rsidR="00C716A7" w:rsidRPr="007E660A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="00885A28" w:rsidRPr="007E660A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C716A7" w:rsidRPr="007E660A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в Ульяновской области</w:t>
      </w:r>
      <w:r w:rsidR="00A262AA" w:rsidRPr="007E660A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 (в редакции настоящего постановления), осуществлять за счёт перераспределения бюджетных ассигнований областного бюджета Ульяновской области</w:t>
      </w:r>
      <w:r w:rsidR="007E660A" w:rsidRPr="007E660A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A262AA" w:rsidRPr="007E660A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на финансовое обеспечение реализации указанной государственной программы.</w:t>
      </w:r>
    </w:p>
    <w:p w:rsidR="00E3173B" w:rsidRPr="005B166F" w:rsidRDefault="00021A25" w:rsidP="00706E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5B166F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3</w:t>
      </w:r>
      <w:r w:rsidR="00A262AA" w:rsidRPr="005B166F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.</w:t>
      </w:r>
      <w:r w:rsidR="00E30016" w:rsidRPr="005B166F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 </w:t>
      </w:r>
      <w:r w:rsidR="000C27DA" w:rsidRPr="005B166F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877787" w:rsidRPr="005B166F">
        <w:rPr>
          <w:rFonts w:ascii="PT Astra Serif" w:hAnsi="PT Astra Serif" w:cs="PT Astra Serif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E3173B" w:rsidRPr="005B166F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5B166F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</w:p>
    <w:p w:rsidR="00C74F65" w:rsidRPr="005B166F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5B166F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5B166F" w:rsidRDefault="000C27DA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5B166F">
        <w:rPr>
          <w:rFonts w:ascii="PT Astra Serif" w:hAnsi="PT Astra Serif"/>
          <w:color w:val="000000"/>
          <w:sz w:val="28"/>
          <w:szCs w:val="28"/>
        </w:rPr>
        <w:t>Председател</w:t>
      </w:r>
      <w:bookmarkStart w:id="1" w:name="sub_1000"/>
      <w:bookmarkEnd w:id="1"/>
      <w:r w:rsidR="00505689" w:rsidRPr="005B166F">
        <w:rPr>
          <w:rFonts w:ascii="PT Astra Serif" w:hAnsi="PT Astra Serif"/>
          <w:color w:val="000000"/>
          <w:sz w:val="28"/>
          <w:szCs w:val="28"/>
        </w:rPr>
        <w:t>ь</w:t>
      </w:r>
    </w:p>
    <w:p w:rsidR="00C74F65" w:rsidRPr="005B166F" w:rsidRDefault="000C27DA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5B166F">
        <w:rPr>
          <w:rFonts w:ascii="PT Astra Serif" w:eastAsia="MS Mincho" w:hAnsi="PT Astra Serif"/>
          <w:color w:val="000000"/>
          <w:sz w:val="28"/>
          <w:szCs w:val="28"/>
        </w:rPr>
        <w:t>Правительства области</w:t>
      </w:r>
      <w:r w:rsidR="00E30016" w:rsidRPr="005B166F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                                               </w:t>
      </w:r>
      <w:r w:rsidR="007F164E">
        <w:rPr>
          <w:rFonts w:ascii="PT Astra Serif" w:eastAsia="MS Mincho" w:hAnsi="PT Astra Serif"/>
          <w:color w:val="000000"/>
          <w:sz w:val="28"/>
          <w:szCs w:val="28"/>
        </w:rPr>
        <w:t xml:space="preserve">     </w:t>
      </w:r>
      <w:proofErr w:type="spellStart"/>
      <w:r w:rsidR="00505689" w:rsidRPr="005B166F">
        <w:rPr>
          <w:rFonts w:ascii="PT Astra Serif" w:eastAsia="MS Mincho" w:hAnsi="PT Astra Serif"/>
          <w:color w:val="000000"/>
          <w:sz w:val="28"/>
          <w:szCs w:val="28"/>
        </w:rPr>
        <w:t>А.А.Смекалин</w:t>
      </w:r>
      <w:proofErr w:type="spellEnd"/>
    </w:p>
    <w:p w:rsidR="00E27FE3" w:rsidRPr="005B166F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80DF1" w:rsidRPr="005B166F" w:rsidRDefault="00280DF1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319C2" w:rsidRDefault="002319C2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  <w:sectPr w:rsidR="002319C2" w:rsidSect="002319C2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C74F65" w:rsidRPr="005B166F" w:rsidRDefault="00525A40" w:rsidP="002319C2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5B166F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УТВЕРЖДЕНЫ</w:t>
      </w:r>
    </w:p>
    <w:p w:rsidR="00C74F65" w:rsidRPr="005B166F" w:rsidRDefault="00C74F65" w:rsidP="002319C2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C74F65" w:rsidRPr="005B166F" w:rsidRDefault="000C27DA" w:rsidP="002319C2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5B166F">
        <w:rPr>
          <w:rFonts w:ascii="PT Astra Serif" w:hAnsi="PT Astra Serif"/>
          <w:color w:val="000000"/>
          <w:sz w:val="28"/>
          <w:szCs w:val="28"/>
          <w:lang w:eastAsia="ar-SA"/>
        </w:rPr>
        <w:t>постановлени</w:t>
      </w:r>
      <w:r w:rsidR="00525A40" w:rsidRPr="005B166F">
        <w:rPr>
          <w:rFonts w:ascii="PT Astra Serif" w:hAnsi="PT Astra Serif"/>
          <w:color w:val="000000"/>
          <w:sz w:val="28"/>
          <w:szCs w:val="28"/>
          <w:lang w:eastAsia="ar-SA"/>
        </w:rPr>
        <w:t>ем</w:t>
      </w:r>
      <w:r w:rsidRPr="005B166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авительства</w:t>
      </w:r>
    </w:p>
    <w:p w:rsidR="00C74F65" w:rsidRPr="005B166F" w:rsidRDefault="000C27DA" w:rsidP="002319C2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5B166F">
        <w:rPr>
          <w:rFonts w:ascii="PT Astra Serif" w:hAnsi="PT Astra Serif"/>
          <w:color w:val="000000"/>
          <w:sz w:val="28"/>
          <w:szCs w:val="28"/>
          <w:lang w:eastAsia="ar-SA"/>
        </w:rPr>
        <w:t>Ульяновской области</w:t>
      </w:r>
    </w:p>
    <w:p w:rsidR="006B3AB4" w:rsidRPr="005B166F" w:rsidRDefault="006B3AB4" w:rsidP="002319C2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5B166F" w:rsidRDefault="006B3AB4" w:rsidP="002319C2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5B166F" w:rsidRDefault="006B3AB4" w:rsidP="002319C2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5B166F" w:rsidRDefault="006B3AB4" w:rsidP="002319C2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5B166F" w:rsidRDefault="006B3AB4" w:rsidP="002319C2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  <w:r w:rsidRPr="005B166F"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  <w:t>ИЗМЕНЕНИЯ</w:t>
      </w:r>
    </w:p>
    <w:p w:rsidR="006B3AB4" w:rsidRPr="005B166F" w:rsidRDefault="006B3AB4" w:rsidP="002319C2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5B166F">
        <w:rPr>
          <w:rFonts w:ascii="PT Astra Serif" w:hAnsi="PT Astra Serif"/>
          <w:b/>
          <w:color w:val="000000"/>
          <w:sz w:val="28"/>
          <w:szCs w:val="28"/>
          <w:lang w:eastAsia="ar-SA"/>
        </w:rPr>
        <w:t>в государственную программу Ульяновской области</w:t>
      </w:r>
    </w:p>
    <w:p w:rsidR="006B47FD" w:rsidRPr="005B166F" w:rsidRDefault="006B3AB4" w:rsidP="002319C2">
      <w:pPr>
        <w:pStyle w:val="FORMATTEXT"/>
        <w:spacing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5B166F">
        <w:rPr>
          <w:rFonts w:ascii="PT Astra Serif" w:hAnsi="PT Astra Serif"/>
          <w:b/>
          <w:color w:val="000000"/>
          <w:sz w:val="28"/>
          <w:szCs w:val="28"/>
          <w:lang w:eastAsia="ar-SA"/>
        </w:rPr>
        <w:t>«</w:t>
      </w:r>
      <w:r w:rsidR="00B16B6B" w:rsidRPr="005B166F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Охрана окружающей среды и восстановление </w:t>
      </w:r>
    </w:p>
    <w:p w:rsidR="006B3AB4" w:rsidRPr="005B166F" w:rsidRDefault="00B16B6B" w:rsidP="002319C2">
      <w:pPr>
        <w:pStyle w:val="FORMATTEXT"/>
        <w:spacing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5B166F">
        <w:rPr>
          <w:rFonts w:ascii="PT Astra Serif" w:hAnsi="PT Astra Serif"/>
          <w:b/>
          <w:color w:val="000000"/>
          <w:sz w:val="28"/>
          <w:szCs w:val="28"/>
          <w:lang w:eastAsia="ar-SA"/>
        </w:rPr>
        <w:t>природных ресурсов в Ульяновской области</w:t>
      </w:r>
      <w:r w:rsidR="003157D4" w:rsidRPr="005B166F">
        <w:rPr>
          <w:rFonts w:ascii="PT Astra Serif" w:hAnsi="PT Astra Serif"/>
          <w:b/>
          <w:color w:val="000000"/>
          <w:sz w:val="28"/>
          <w:szCs w:val="28"/>
          <w:lang w:eastAsia="ar-SA"/>
        </w:rPr>
        <w:t>»</w:t>
      </w:r>
    </w:p>
    <w:p w:rsidR="003157D4" w:rsidRPr="005B166F" w:rsidRDefault="003157D4" w:rsidP="002319C2">
      <w:pPr>
        <w:spacing w:after="0" w:line="235" w:lineRule="auto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556EA" w:rsidRPr="00524373" w:rsidRDefault="00774BEB" w:rsidP="002319C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524373">
        <w:rPr>
          <w:rFonts w:ascii="PT Astra Serif" w:hAnsi="PT Astra Serif" w:cs="PT Astra Serif"/>
          <w:bCs/>
          <w:sz w:val="28"/>
          <w:szCs w:val="28"/>
        </w:rPr>
        <w:t>1</w:t>
      </w:r>
      <w:r w:rsidR="00564D0A" w:rsidRPr="00524373">
        <w:rPr>
          <w:rFonts w:ascii="PT Astra Serif" w:hAnsi="PT Astra Serif" w:cs="PT Astra Serif"/>
          <w:bCs/>
          <w:sz w:val="28"/>
          <w:szCs w:val="28"/>
        </w:rPr>
        <w:t>.</w:t>
      </w:r>
      <w:r w:rsidR="00C556EA" w:rsidRPr="0052437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64D0A"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="00C556EA"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троке «</w:t>
      </w:r>
      <w:r w:rsidR="00C556EA"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государственной программы</w:t>
      </w:r>
      <w:r w:rsidR="00C556EA"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с разбивкой по этапам и годам реализации»</w:t>
      </w:r>
      <w:r w:rsidR="00564D0A"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564D0A"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аспорта</w:t>
      </w:r>
      <w:r w:rsidR="00C556EA"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556EA" w:rsidRPr="00524373" w:rsidRDefault="00564D0A" w:rsidP="002319C2">
      <w:pPr>
        <w:tabs>
          <w:tab w:val="left" w:pos="1134"/>
        </w:tabs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первом цифры «</w:t>
      </w:r>
      <w:r w:rsidR="00C556EA" w:rsidRPr="00524373">
        <w:rPr>
          <w:rFonts w:ascii="PT Astra Serif" w:eastAsia="Times New Roman" w:hAnsi="PT Astra Serif"/>
          <w:sz w:val="28"/>
          <w:szCs w:val="28"/>
          <w:lang w:eastAsia="ru-RU"/>
        </w:rPr>
        <w:t>1908757,44892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B54BA5" w:rsidRPr="00524373">
        <w:rPr>
          <w:rFonts w:ascii="PT Astra Serif" w:eastAsia="Times New Roman" w:hAnsi="PT Astra Serif"/>
          <w:sz w:val="28"/>
          <w:szCs w:val="28"/>
          <w:lang w:eastAsia="ru-RU"/>
        </w:rPr>
        <w:t>1900964,07275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C556EA" w:rsidRPr="00524373" w:rsidRDefault="00564D0A" w:rsidP="002319C2">
      <w:pPr>
        <w:tabs>
          <w:tab w:val="left" w:pos="1134"/>
        </w:tabs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="001828AF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торо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м цифры «</w:t>
      </w:r>
      <w:r w:rsidR="001828AF" w:rsidRPr="00524373">
        <w:rPr>
          <w:rFonts w:ascii="PT Astra Serif" w:eastAsia="Times New Roman" w:hAnsi="PT Astra Serif"/>
          <w:sz w:val="28"/>
          <w:szCs w:val="28"/>
          <w:lang w:eastAsia="ru-RU"/>
        </w:rPr>
        <w:t>494746,44892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1828AF" w:rsidRPr="00524373">
        <w:rPr>
          <w:rFonts w:ascii="PT Astra Serif" w:eastAsia="Times New Roman" w:hAnsi="PT Astra Serif"/>
          <w:sz w:val="28"/>
          <w:szCs w:val="28"/>
          <w:lang w:eastAsia="ru-RU"/>
        </w:rPr>
        <w:t>486953,07275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C556EA" w:rsidRPr="00524373" w:rsidRDefault="00564D0A" w:rsidP="002319C2">
      <w:pPr>
        <w:tabs>
          <w:tab w:val="left" w:pos="1134"/>
        </w:tabs>
        <w:suppressAutoHyphens/>
        <w:overflowPunct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осьмом цифры «</w:t>
      </w:r>
      <w:r w:rsidR="00C556EA" w:rsidRPr="00524373">
        <w:rPr>
          <w:rFonts w:ascii="PT Astra Serif" w:eastAsia="Times New Roman" w:hAnsi="PT Astra Serif"/>
          <w:sz w:val="28"/>
          <w:szCs w:val="28"/>
          <w:lang w:eastAsia="ru-RU"/>
        </w:rPr>
        <w:t>714896,34892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1828AF" w:rsidRPr="00524373">
        <w:rPr>
          <w:rFonts w:ascii="PT Astra Serif" w:eastAsia="Times New Roman" w:hAnsi="PT Astra Serif"/>
          <w:sz w:val="28"/>
          <w:szCs w:val="28"/>
          <w:lang w:eastAsia="ru-RU"/>
        </w:rPr>
        <w:t>707102,97275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C556EA" w:rsidRPr="00524373" w:rsidRDefault="00564D0A" w:rsidP="002319C2">
      <w:pPr>
        <w:tabs>
          <w:tab w:val="left" w:pos="1134"/>
        </w:tabs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де</w:t>
      </w:r>
      <w:r w:rsidR="001828AF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ятом цифры «</w:t>
      </w:r>
      <w:r w:rsidR="001828AF" w:rsidRPr="00524373">
        <w:rPr>
          <w:rFonts w:ascii="PT Astra Serif" w:eastAsia="Times New Roman" w:hAnsi="PT Astra Serif"/>
          <w:sz w:val="28"/>
          <w:szCs w:val="28"/>
          <w:lang w:eastAsia="ru-RU"/>
        </w:rPr>
        <w:t>139437,54892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1828AF" w:rsidRPr="00524373">
        <w:rPr>
          <w:rFonts w:ascii="PT Astra Serif" w:eastAsia="Times New Roman" w:hAnsi="PT Astra Serif"/>
          <w:sz w:val="28"/>
          <w:szCs w:val="28"/>
          <w:lang w:eastAsia="ru-RU"/>
        </w:rPr>
        <w:t>131644,17275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</w:t>
      </w:r>
      <w:r w:rsidR="00F6560C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.</w:t>
      </w:r>
    </w:p>
    <w:p w:rsidR="00C556EA" w:rsidRPr="00524373" w:rsidRDefault="00C556EA" w:rsidP="002319C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2. </w:t>
      </w:r>
      <w:r w:rsidRPr="00524373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В </w:t>
      </w:r>
      <w:r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е «</w:t>
      </w:r>
      <w:r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="00564D0A"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564D0A" w:rsidRPr="00524373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паспорта подпрограммы «</w:t>
      </w:r>
      <w:r w:rsidR="00564D0A" w:rsidRPr="00524373">
        <w:rPr>
          <w:rFonts w:ascii="PT Astra Serif" w:eastAsia="Times New Roman" w:hAnsi="PT Astra Serif"/>
          <w:sz w:val="28"/>
          <w:szCs w:val="28"/>
          <w:lang w:eastAsia="ru-RU"/>
        </w:rPr>
        <w:t>Экологический фонд»</w:t>
      </w:r>
      <w:r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556EA" w:rsidRPr="00524373" w:rsidRDefault="00564D0A" w:rsidP="002319C2">
      <w:pPr>
        <w:tabs>
          <w:tab w:val="left" w:pos="1134"/>
        </w:tabs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первом цифры «</w:t>
      </w:r>
      <w:r w:rsidR="00C556EA" w:rsidRPr="00524373">
        <w:rPr>
          <w:rFonts w:ascii="PT Astra Serif" w:eastAsia="Times New Roman" w:hAnsi="PT Astra Serif"/>
          <w:sz w:val="28"/>
          <w:szCs w:val="28"/>
          <w:lang w:eastAsia="ru-RU"/>
        </w:rPr>
        <w:t>107203,0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07002,82488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C556EA" w:rsidRPr="00524373" w:rsidRDefault="00564D0A" w:rsidP="002319C2">
      <w:pPr>
        <w:tabs>
          <w:tab w:val="left" w:pos="1134"/>
        </w:tabs>
        <w:suppressAutoHyphens/>
        <w:overflowPunct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тором цифры «</w:t>
      </w:r>
      <w:r w:rsidR="00C556EA" w:rsidRPr="00524373">
        <w:rPr>
          <w:rFonts w:ascii="PT Astra Serif" w:eastAsia="Times New Roman" w:hAnsi="PT Astra Serif"/>
          <w:sz w:val="28"/>
          <w:szCs w:val="28"/>
          <w:lang w:eastAsia="ru-RU"/>
        </w:rPr>
        <w:t>23307,0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C50254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3106,82488».</w:t>
      </w:r>
    </w:p>
    <w:p w:rsidR="00C556EA" w:rsidRPr="00524373" w:rsidRDefault="00C556EA" w:rsidP="002319C2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</w:pPr>
      <w:r w:rsidRPr="00524373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3. В </w:t>
      </w:r>
      <w:r w:rsidR="00194017"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е «</w:t>
      </w:r>
      <w:r w:rsidR="00194017"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194017"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194017"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» </w:t>
      </w:r>
      <w:r w:rsidRPr="00524373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паспорт</w:t>
      </w:r>
      <w:r w:rsidR="00194017" w:rsidRPr="00524373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а</w:t>
      </w:r>
      <w:r w:rsidRPr="00524373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 подпрограммы «Обр</w:t>
      </w:r>
      <w:r w:rsidR="00194017" w:rsidRPr="00524373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ащение с отходами производства </w:t>
      </w:r>
      <w:r w:rsidRPr="00524373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и потребления»:</w:t>
      </w:r>
    </w:p>
    <w:p w:rsidR="00C556EA" w:rsidRPr="00524373" w:rsidRDefault="00E6087C" w:rsidP="002319C2">
      <w:pPr>
        <w:tabs>
          <w:tab w:val="left" w:pos="1134"/>
        </w:tabs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первом цифры «</w:t>
      </w:r>
      <w:r w:rsidR="00C556EA" w:rsidRPr="00524373">
        <w:rPr>
          <w:rFonts w:ascii="PT Astra Serif" w:eastAsia="Times New Roman" w:hAnsi="PT Astra Serif"/>
          <w:sz w:val="28"/>
          <w:szCs w:val="28"/>
          <w:lang w:eastAsia="ru-RU"/>
        </w:rPr>
        <w:t>174079,54892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74058,1516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6087C" w:rsidRPr="00524373" w:rsidRDefault="00E6087C" w:rsidP="002319C2">
      <w:pPr>
        <w:tabs>
          <w:tab w:val="left" w:pos="1134"/>
        </w:tabs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тором цифры «</w:t>
      </w:r>
      <w:r w:rsidRPr="00524373">
        <w:rPr>
          <w:rFonts w:ascii="PT Astra Serif" w:eastAsia="Times New Roman" w:hAnsi="PT Astra Serif"/>
          <w:sz w:val="28"/>
          <w:szCs w:val="28"/>
          <w:lang w:eastAsia="ru-RU"/>
        </w:rPr>
        <w:t>107585,14892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Pr="00524373">
        <w:rPr>
          <w:rFonts w:ascii="PT Astra Serif" w:eastAsia="Times New Roman" w:hAnsi="PT Astra Serif"/>
          <w:sz w:val="28"/>
          <w:szCs w:val="28"/>
          <w:lang w:eastAsia="ru-RU"/>
        </w:rPr>
        <w:t>107563,7516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6087C" w:rsidRPr="00524373" w:rsidRDefault="00E6087C" w:rsidP="002319C2">
      <w:pPr>
        <w:tabs>
          <w:tab w:val="left" w:pos="1134"/>
        </w:tabs>
        <w:suppressAutoHyphens/>
        <w:overflowPunct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) в абзаце восьмом цифры «</w:t>
      </w:r>
      <w:r w:rsidRPr="00524373">
        <w:rPr>
          <w:rFonts w:ascii="PT Astra Serif" w:eastAsia="Times New Roman" w:hAnsi="PT Astra Serif"/>
          <w:sz w:val="28"/>
          <w:szCs w:val="28"/>
          <w:lang w:eastAsia="ru-RU"/>
        </w:rPr>
        <w:t>72776,94892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Pr="00524373">
        <w:rPr>
          <w:rFonts w:ascii="PT Astra Serif" w:eastAsia="Times New Roman" w:hAnsi="PT Astra Serif"/>
          <w:sz w:val="28"/>
          <w:szCs w:val="28"/>
          <w:lang w:eastAsia="ru-RU"/>
        </w:rPr>
        <w:t>72755,5516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6087C" w:rsidRPr="00524373" w:rsidRDefault="00E6087C" w:rsidP="002319C2">
      <w:pPr>
        <w:tabs>
          <w:tab w:val="left" w:pos="1134"/>
        </w:tabs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) в абзаце девятом цифры «</w:t>
      </w:r>
      <w:r w:rsidRPr="00524373">
        <w:rPr>
          <w:rFonts w:ascii="PT Astra Serif" w:eastAsia="Times New Roman" w:hAnsi="PT Astra Serif"/>
          <w:sz w:val="28"/>
          <w:szCs w:val="28"/>
          <w:lang w:eastAsia="ru-RU"/>
        </w:rPr>
        <w:t>6282,54892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Pr="00524373">
        <w:rPr>
          <w:rFonts w:ascii="PT Astra Serif" w:eastAsia="Times New Roman" w:hAnsi="PT Astra Serif"/>
          <w:sz w:val="28"/>
          <w:szCs w:val="28"/>
          <w:lang w:eastAsia="ru-RU"/>
        </w:rPr>
        <w:t>6261,1516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.</w:t>
      </w:r>
    </w:p>
    <w:p w:rsidR="00C556EA" w:rsidRPr="00524373" w:rsidRDefault="00C556EA" w:rsidP="002319C2">
      <w:pPr>
        <w:tabs>
          <w:tab w:val="left" w:pos="1134"/>
        </w:tabs>
        <w:suppressAutoHyphens/>
        <w:overflowPunct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4. </w:t>
      </w:r>
      <w:r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троке «</w:t>
      </w:r>
      <w:r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» 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паспорта подпрограммы «Развитие водохозяйственного комплекса»:</w:t>
      </w:r>
    </w:p>
    <w:p w:rsidR="00C556EA" w:rsidRPr="00524373" w:rsidRDefault="00C556EA" w:rsidP="002319C2">
      <w:pPr>
        <w:tabs>
          <w:tab w:val="left" w:pos="1134"/>
        </w:tabs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в абзаце первом цифры «176799,0» заменить цифрами «</w:t>
      </w:r>
      <w:r w:rsidR="00503A30"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9571,37627</w:t>
      </w:r>
      <w:r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556EA" w:rsidRPr="00524373" w:rsidRDefault="00C556EA" w:rsidP="002319C2">
      <w:pPr>
        <w:tabs>
          <w:tab w:val="left" w:pos="1134"/>
        </w:tabs>
        <w:suppressAutoHyphens/>
        <w:overflowPunct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2) в абзаце </w:t>
      </w:r>
      <w:r w:rsidR="0003147B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тором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03147B"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30813,0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03147B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3585,37627».</w:t>
      </w:r>
    </w:p>
    <w:p w:rsidR="00C556EA" w:rsidRPr="00524373" w:rsidRDefault="00C556EA" w:rsidP="002319C2">
      <w:pPr>
        <w:tabs>
          <w:tab w:val="left" w:pos="1134"/>
        </w:tabs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24373">
        <w:rPr>
          <w:rFonts w:ascii="PT Astra Serif" w:eastAsia="Times New Roman" w:hAnsi="PT Astra Serif"/>
          <w:sz w:val="28"/>
          <w:szCs w:val="28"/>
          <w:lang w:eastAsia="ru-RU"/>
        </w:rPr>
        <w:t xml:space="preserve">5. В </w:t>
      </w:r>
      <w:r w:rsidR="0003147B"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е «</w:t>
      </w:r>
      <w:r w:rsidR="0003147B"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03147B"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03147B"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» </w:t>
      </w:r>
      <w:r w:rsidRPr="00524373">
        <w:rPr>
          <w:rFonts w:ascii="PT Astra Serif" w:eastAsia="Times New Roman" w:hAnsi="PT Astra Serif"/>
          <w:sz w:val="28"/>
          <w:szCs w:val="28"/>
          <w:lang w:eastAsia="ru-RU"/>
        </w:rPr>
        <w:t>паспорт</w:t>
      </w:r>
      <w:r w:rsidR="0003147B" w:rsidRPr="00524373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524373">
        <w:rPr>
          <w:rFonts w:ascii="PT Astra Serif" w:eastAsia="Times New Roman" w:hAnsi="PT Astra Serif"/>
          <w:sz w:val="28"/>
          <w:szCs w:val="28"/>
          <w:lang w:eastAsia="ru-RU"/>
        </w:rPr>
        <w:t xml:space="preserve"> подпрограммы «Развитие лесного хозяйства»:</w:t>
      </w:r>
    </w:p>
    <w:p w:rsidR="00C556EA" w:rsidRPr="00524373" w:rsidRDefault="00C556EA" w:rsidP="002319C2">
      <w:pPr>
        <w:tabs>
          <w:tab w:val="left" w:pos="1134"/>
        </w:tabs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1) в абзаце первом цифры «214364,1805» заменить цифрами «</w:t>
      </w:r>
      <w:r w:rsidR="0003147B"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4020,0005</w:t>
      </w:r>
      <w:r w:rsidRPr="0052437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556EA" w:rsidRPr="00524373" w:rsidRDefault="0003147B" w:rsidP="002319C2">
      <w:pPr>
        <w:tabs>
          <w:tab w:val="left" w:pos="1134"/>
        </w:tabs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торо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м цифры «</w:t>
      </w:r>
      <w:r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83152,7805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2808,6005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C556EA" w:rsidRPr="00524373" w:rsidRDefault="0003147B" w:rsidP="002319C2">
      <w:pPr>
        <w:tabs>
          <w:tab w:val="left" w:pos="1134"/>
        </w:tabs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осьмом цифры «</w:t>
      </w:r>
      <w:r w:rsidR="00C556EA"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52186,9805»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51842,8005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C556EA" w:rsidRPr="00524373" w:rsidRDefault="00004C49" w:rsidP="002319C2">
      <w:pPr>
        <w:tabs>
          <w:tab w:val="left" w:pos="1134"/>
        </w:tabs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де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ятом цифры «</w:t>
      </w:r>
      <w:r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13386,9805</w:t>
      </w:r>
      <w:r w:rsidR="00C556EA" w:rsidRPr="00524373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C556EA"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Pr="00524373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3042,8005».</w:t>
      </w:r>
    </w:p>
    <w:p w:rsidR="00C01CF4" w:rsidRPr="00DA3E4F" w:rsidRDefault="00C556EA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A3E4F">
        <w:rPr>
          <w:rFonts w:ascii="PT Astra Serif" w:eastAsia="Times New Roman" w:hAnsi="PT Astra Serif"/>
          <w:sz w:val="28"/>
          <w:szCs w:val="28"/>
          <w:lang w:eastAsia="ru-RU"/>
        </w:rPr>
        <w:t xml:space="preserve">6. </w:t>
      </w:r>
      <w:r w:rsidR="00C01CF4"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риложении № 2:</w:t>
      </w:r>
    </w:p>
    <w:p w:rsidR="00F61D17" w:rsidRPr="00DA3E4F" w:rsidRDefault="00F61D17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1) в разделе «Подпрограмма </w:t>
      </w:r>
      <w:r w:rsidRPr="00DA3E4F">
        <w:rPr>
          <w:rFonts w:ascii="PT Astra Serif" w:hAnsi="PT Astra Serif"/>
          <w:sz w:val="28"/>
          <w:szCs w:val="28"/>
        </w:rPr>
        <w:t>«Экологический фонд»:</w:t>
      </w:r>
    </w:p>
    <w:p w:rsidR="00F2027D" w:rsidRPr="00DA3E4F" w:rsidRDefault="00F2027D" w:rsidP="002319C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Pr="00DA3E4F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в </w:t>
      </w: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строке 1: </w:t>
      </w:r>
    </w:p>
    <w:p w:rsidR="00F2027D" w:rsidRPr="00DA3E4F" w:rsidRDefault="00F2027D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5 цифры «</w:t>
      </w:r>
      <w:r w:rsidR="00DA3E4F"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7203,0</w:t>
      </w: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A3E4F"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7002,82488</w:t>
      </w: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F2027D" w:rsidRPr="00DA3E4F" w:rsidRDefault="00F2027D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6 цифры «</w:t>
      </w:r>
      <w:r w:rsidR="00DA3E4F"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3307,0</w:t>
      </w: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A3E4F"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3106,82488</w:t>
      </w: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F2027D" w:rsidRPr="00DA3E4F" w:rsidRDefault="00F2027D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1.2:</w:t>
      </w:r>
    </w:p>
    <w:p w:rsidR="00F2027D" w:rsidRPr="00DA3E4F" w:rsidRDefault="00F2027D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5 цифры «</w:t>
      </w:r>
      <w:r w:rsidR="00DA3E4F"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3439,0841</w:t>
      </w: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A3E4F"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3505,41728</w:t>
      </w: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F2027D" w:rsidRPr="00DA3E4F" w:rsidRDefault="00F2027D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6 цифры «</w:t>
      </w:r>
      <w:r w:rsidR="00DA3E4F"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439,0841</w:t>
      </w: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A3E4F"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505,41728</w:t>
      </w: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F2027D" w:rsidRPr="00C972D8" w:rsidRDefault="00F2027D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) в  </w:t>
      </w:r>
      <w:r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раф</w:t>
      </w:r>
      <w:r w:rsid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х</w:t>
      </w:r>
      <w:r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5 </w:t>
      </w:r>
      <w:r w:rsid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 6 </w:t>
      </w:r>
      <w:r w:rsidR="006A4D23" w:rsidRPr="00DA3E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</w:t>
      </w:r>
      <w:r w:rsid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 1.4 </w:t>
      </w:r>
      <w:r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цифры «</w:t>
      </w:r>
      <w:r w:rsidR="00DA3E4F"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0,0</w:t>
      </w:r>
      <w:r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A3E4F"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3,4917</w:t>
      </w:r>
      <w:r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F2027D" w:rsidRPr="00C972D8" w:rsidRDefault="00F2027D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) в строке «Итого по подпрограмме»:</w:t>
      </w:r>
    </w:p>
    <w:p w:rsidR="00F2027D" w:rsidRPr="00C972D8" w:rsidRDefault="00F2027D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1A042B"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C972D8"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7203,0</w:t>
      </w:r>
      <w:r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972D8"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7002,82488</w:t>
      </w:r>
      <w:r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F2027D" w:rsidRPr="00C972D8" w:rsidRDefault="00F2027D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1A042B"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C972D8"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3307,0</w:t>
      </w:r>
      <w:r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972D8"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3106,82488</w:t>
      </w:r>
      <w:r w:rsidRPr="00C972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="0066359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C01CF4" w:rsidRPr="0069004F" w:rsidRDefault="0069004F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6900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C01CF4" w:rsidRPr="006900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разделе «Подпрограмма </w:t>
      </w:r>
      <w:r w:rsidR="00C01CF4" w:rsidRPr="0069004F">
        <w:rPr>
          <w:rFonts w:ascii="PT Astra Serif" w:hAnsi="PT Astra Serif"/>
          <w:sz w:val="28"/>
          <w:szCs w:val="28"/>
        </w:rPr>
        <w:t xml:space="preserve">«Обращение с отходами производства </w:t>
      </w:r>
      <w:r w:rsidR="00C01CF4" w:rsidRPr="0069004F">
        <w:rPr>
          <w:rFonts w:ascii="PT Astra Serif" w:hAnsi="PT Astra Serif"/>
          <w:sz w:val="28"/>
          <w:szCs w:val="28"/>
        </w:rPr>
        <w:br/>
        <w:t>и потребления»:</w:t>
      </w:r>
    </w:p>
    <w:p w:rsidR="00C01CF4" w:rsidRPr="0069004F" w:rsidRDefault="00C01CF4" w:rsidP="002319C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6900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Pr="0069004F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в </w:t>
      </w:r>
      <w:r w:rsidRPr="006900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</w:t>
      </w:r>
      <w:r w:rsidR="002319C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х</w:t>
      </w:r>
      <w:r w:rsidRPr="006900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 и 2.</w:t>
      </w:r>
      <w:r w:rsidR="001A42F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Pr="0069004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: </w:t>
      </w:r>
    </w:p>
    <w:p w:rsidR="00C01CF4" w:rsidRPr="00603F86" w:rsidRDefault="00C01CF4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F52A87" w:rsidRP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603F86" w:rsidRP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330,94892</w:t>
      </w:r>
      <w:r w:rsidRP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03F86" w:rsidRP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309,5516</w:t>
      </w:r>
      <w:r w:rsidRP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603F86" w:rsidRDefault="00C01CF4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F52A87" w:rsidRP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603F86" w:rsidRP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182,54892</w:t>
      </w:r>
      <w:r w:rsidRP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03F86" w:rsidRP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161,1516</w:t>
      </w:r>
      <w:r w:rsidRPr="00603F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A269A1" w:rsidRDefault="00A269A1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A269A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="00C01CF4" w:rsidRPr="00A269A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C01CF4" w:rsidRPr="00A269A1" w:rsidRDefault="00C01CF4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A269A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A269A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A269A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01CF4" w:rsidRPr="00473451" w:rsidRDefault="00C01CF4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473451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74079,54892</w:t>
      </w: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73451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74058,1516</w:t>
      </w: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473451" w:rsidRDefault="00C01CF4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473451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7585,14892</w:t>
      </w: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1075</w:t>
      </w:r>
      <w:r w:rsidR="00473451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3</w:t>
      </w: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</w:t>
      </w:r>
      <w:r w:rsidR="00473451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516</w:t>
      </w: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473451" w:rsidRDefault="00C01CF4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01CF4" w:rsidRPr="00473451" w:rsidRDefault="00C01CF4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473451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473451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2776,94892</w:t>
      </w: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727</w:t>
      </w:r>
      <w:r w:rsidR="00473451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5</w:t>
      </w: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</w:t>
      </w:r>
      <w:r w:rsidR="00473451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516</w:t>
      </w: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473451" w:rsidRDefault="00C01CF4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473451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473451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282,54892</w:t>
      </w: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73451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261,1516</w:t>
      </w: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B2F65" w:rsidRPr="00473451" w:rsidRDefault="00473451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="00C01CF4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</w:t>
      </w:r>
      <w:r w:rsidR="001B2F65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разделе «Подпрограмма «Развитие </w:t>
      </w:r>
      <w:r w:rsidR="001B2F6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одохозяйственного комплекса</w:t>
      </w:r>
      <w:r w:rsidR="001B2F65" w:rsidRPr="0047345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160CCE" w:rsidRPr="00B65E75" w:rsidRDefault="00160CCE" w:rsidP="002319C2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B65E7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Pr="00B65E75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в </w:t>
      </w:r>
      <w:r w:rsidRPr="00B65E7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строке 1: </w:t>
      </w:r>
    </w:p>
    <w:p w:rsidR="00160CCE" w:rsidRPr="00B65E75" w:rsidRDefault="00160CCE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65E7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5 цифры «</w:t>
      </w:r>
      <w:r w:rsidR="00663590" w:rsidRPr="00B65E7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6000,0</w:t>
      </w:r>
      <w:r w:rsidRPr="00B65E7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63590" w:rsidRPr="00B65E7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5704,77627</w:t>
      </w:r>
      <w:r w:rsidRPr="00B65E7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60CCE" w:rsidRPr="00B65E75" w:rsidRDefault="00160CCE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65E7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6 цифры «</w:t>
      </w:r>
      <w:r w:rsidR="00663590" w:rsidRPr="00B65E7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200,0</w:t>
      </w:r>
      <w:r w:rsidRPr="00B65E7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63590" w:rsidRPr="00B65E7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904,77627</w:t>
      </w:r>
      <w:r w:rsidRPr="00B65E7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60CCE" w:rsidRPr="001A42F2" w:rsidRDefault="00160CCE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1A42F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1.</w:t>
      </w:r>
      <w:r w:rsidR="001A42F2" w:rsidRPr="001A42F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Pr="001A42F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60CCE" w:rsidRPr="001A42F2" w:rsidRDefault="00160CCE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1A42F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5 цифры «</w:t>
      </w:r>
      <w:r w:rsidR="001A42F2" w:rsidRPr="001A42F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600,0</w:t>
      </w:r>
      <w:r w:rsidRPr="001A42F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1A42F2" w:rsidRPr="001A42F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454,025</w:t>
      </w:r>
      <w:r w:rsidRPr="001A42F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60CCE" w:rsidRPr="001A42F2" w:rsidRDefault="00160CCE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1A42F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6 цифры «</w:t>
      </w:r>
      <w:r w:rsidR="001A42F2" w:rsidRPr="001A42F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600,0</w:t>
      </w:r>
      <w:r w:rsidRPr="001A42F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1A42F2" w:rsidRPr="001A42F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454,025</w:t>
      </w:r>
      <w:r w:rsidRPr="001A42F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60CCE" w:rsidRPr="007A6740" w:rsidRDefault="00160CCE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A674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 в строке 1.</w:t>
      </w:r>
      <w:r w:rsidR="009B7F38" w:rsidRPr="007A674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Pr="007A674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60CCE" w:rsidRPr="007A6740" w:rsidRDefault="00160CCE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A674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5 цифры «</w:t>
      </w:r>
      <w:r w:rsidR="00481D4E" w:rsidRPr="007A674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000,0</w:t>
      </w:r>
      <w:r w:rsidRPr="007A674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81D4E" w:rsidRPr="007A674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1850,75127</w:t>
      </w:r>
      <w:r w:rsidRPr="007A674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60CCE" w:rsidRDefault="00160CCE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A674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6 цифры «</w:t>
      </w:r>
      <w:r w:rsidR="00481D4E" w:rsidRPr="007A674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400</w:t>
      </w:r>
      <w:r w:rsidRPr="007A674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» заменить цифрами «</w:t>
      </w:r>
      <w:r w:rsidR="00481D4E" w:rsidRPr="007A674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250,75127</w:t>
      </w:r>
      <w:r w:rsidRPr="007A674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873D6" w:rsidRPr="006A4D23" w:rsidRDefault="000873D6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г) в строке </w:t>
      </w:r>
      <w:r w:rsidR="004F64DC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0873D6" w:rsidRPr="006A4D23" w:rsidRDefault="000873D6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4F64DC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6A4D23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0799,0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A4D23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3587,9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873D6" w:rsidRPr="006A4D23" w:rsidRDefault="000873D6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4F64DC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6A4D23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613,0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A4D23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4401,9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873D6" w:rsidRPr="006A4D23" w:rsidRDefault="000873D6" w:rsidP="002319C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д) в граф</w:t>
      </w:r>
      <w:r w:rsidR="006A4D23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х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4F64DC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6A4D23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 </w:t>
      </w:r>
      <w:r w:rsidR="00DF172C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</w:t>
      </w:r>
      <w:r w:rsidR="006A4D23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троки 2.1 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цифры «</w:t>
      </w:r>
      <w:r w:rsidR="006A4D23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7411,0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A4D23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591,0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873D6" w:rsidRPr="006A4D23" w:rsidRDefault="000873D6" w:rsidP="000873D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е) в строке </w:t>
      </w:r>
      <w:r w:rsidR="004F64DC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  <w:r w:rsidR="004F64DC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0873D6" w:rsidRPr="006A4D23" w:rsidRDefault="000873D6" w:rsidP="000873D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4F64DC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6A4D23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4335,5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A4D23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3892,0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873D6" w:rsidRPr="001522CF" w:rsidRDefault="000873D6" w:rsidP="000873D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4F64DC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6A4D23"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800,0</w:t>
      </w:r>
      <w:r w:rsidRPr="006A4D2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» </w:t>
      </w: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заменить цифрами «</w:t>
      </w:r>
      <w:r w:rsidR="006A4D23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356,5</w:t>
      </w: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873D6" w:rsidRPr="001522CF" w:rsidRDefault="000873D6" w:rsidP="004F64DC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ж) в строке </w:t>
      </w:r>
      <w:r w:rsidR="004F64DC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  <w:r w:rsidR="004F64DC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</w:t>
      </w: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0873D6" w:rsidRPr="001522CF" w:rsidRDefault="000873D6" w:rsidP="000873D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4F64DC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CB26AD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5465,924</w:t>
      </w: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B26AD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579</w:t>
      </w:r>
      <w:r w:rsidR="00FC66A2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="00CB26AD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924</w:t>
      </w: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873D6" w:rsidRPr="001522CF" w:rsidRDefault="000873D6" w:rsidP="000873D6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4F64DC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CB26AD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169,924</w:t>
      </w: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B26AD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</w:t>
      </w:r>
      <w:r w:rsidR="00FC66A2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9</w:t>
      </w:r>
      <w:r w:rsidR="00CB26AD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924</w:t>
      </w: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B26AD" w:rsidRPr="001522CF" w:rsidRDefault="00CB26AD" w:rsidP="00CB26AD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7 цифры «0,0» заменить цифрами «6820,0»;</w:t>
      </w:r>
    </w:p>
    <w:p w:rsidR="00B2092A" w:rsidRPr="001522CF" w:rsidRDefault="00B2092A" w:rsidP="00CB26AD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з) в граф</w:t>
      </w:r>
      <w:r w:rsidR="00CB26AD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х</w:t>
      </w: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5 </w:t>
      </w:r>
      <w:r w:rsidR="00CB26AD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 6 строки 2.6 </w:t>
      </w: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цифры «</w:t>
      </w:r>
      <w:r w:rsidR="00CB26AD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440,076</w:t>
      </w: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C13C2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62,476</w:t>
      </w: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33BC6" w:rsidRDefault="00B2092A" w:rsidP="00B33BC6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) </w:t>
      </w:r>
      <w:r w:rsidR="00B33BC6" w:rsidRPr="001522C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ополнить строкой 3 следующего содержания:</w:t>
      </w:r>
    </w:p>
    <w:p w:rsidR="002319C2" w:rsidRDefault="002319C2" w:rsidP="00B33BC6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268"/>
        <w:gridCol w:w="1560"/>
        <w:gridCol w:w="1417"/>
        <w:gridCol w:w="851"/>
        <w:gridCol w:w="708"/>
        <w:gridCol w:w="567"/>
        <w:gridCol w:w="567"/>
        <w:gridCol w:w="567"/>
        <w:gridCol w:w="567"/>
        <w:gridCol w:w="426"/>
      </w:tblGrid>
      <w:tr w:rsidR="00D1648B" w:rsidRPr="00CB26AD" w:rsidTr="00D1648B">
        <w:trPr>
          <w:trHeight w:val="813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26AD" w:rsidRPr="00CB26AD" w:rsidRDefault="00CB26AD" w:rsidP="002319C2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bookmarkStart w:id="2" w:name="_GoBack"/>
            <w:r w:rsidRPr="00253C8E">
              <w:rPr>
                <w:rFonts w:ascii="PT Astra Serif" w:eastAsia="Times New Roman" w:hAnsi="PT Astra Serif"/>
                <w:color w:val="000000"/>
                <w:sz w:val="28"/>
                <w:lang w:eastAsia="ru-RU"/>
              </w:rPr>
              <w:t>«</w:t>
            </w:r>
            <w:bookmarkEnd w:id="2"/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B26AD" w:rsidRPr="00CB26AD" w:rsidRDefault="00CB26AD" w:rsidP="00231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B26AD">
              <w:rPr>
                <w:rFonts w:ascii="PT Astra Serif" w:hAnsi="PT Astra Serif" w:cs="Calibri"/>
                <w:color w:val="000000"/>
              </w:rPr>
              <w:t>3.</w:t>
            </w:r>
          </w:p>
        </w:tc>
        <w:tc>
          <w:tcPr>
            <w:tcW w:w="2268" w:type="dxa"/>
            <w:shd w:val="clear" w:color="FFFF00" w:fill="FFFFFF"/>
            <w:hideMark/>
          </w:tcPr>
          <w:p w:rsidR="00CB26AD" w:rsidRPr="00CB26AD" w:rsidRDefault="00CB26AD" w:rsidP="002319C2">
            <w:pPr>
              <w:spacing w:after="0" w:line="240" w:lineRule="auto"/>
              <w:jc w:val="both"/>
              <w:rPr>
                <w:rFonts w:ascii="PT Astra Serif" w:hAnsi="PT Astra Serif" w:cs="Calibri"/>
                <w:color w:val="000000"/>
              </w:rPr>
            </w:pPr>
            <w:r w:rsidRPr="00CB26AD">
              <w:rPr>
                <w:rFonts w:ascii="PT Astra Serif" w:hAnsi="PT Astra Serif" w:cs="Calibri"/>
                <w:color w:val="000000"/>
              </w:rPr>
              <w:t>Уплата земельного налога за земельные участки, предназн</w:t>
            </w:r>
            <w:r w:rsidRPr="00CB26AD">
              <w:rPr>
                <w:rFonts w:ascii="PT Astra Serif" w:hAnsi="PT Astra Serif" w:cs="Calibri"/>
                <w:color w:val="000000"/>
              </w:rPr>
              <w:t>а</w:t>
            </w:r>
            <w:r w:rsidRPr="00CB26AD">
              <w:rPr>
                <w:rFonts w:ascii="PT Astra Serif" w:hAnsi="PT Astra Serif" w:cs="Calibri"/>
                <w:color w:val="000000"/>
              </w:rPr>
              <w:t>ченные для размещ</w:t>
            </w:r>
            <w:r w:rsidRPr="00CB26AD">
              <w:rPr>
                <w:rFonts w:ascii="PT Astra Serif" w:hAnsi="PT Astra Serif" w:cs="Calibri"/>
                <w:color w:val="000000"/>
              </w:rPr>
              <w:t>е</w:t>
            </w:r>
            <w:r w:rsidRPr="00CB26AD">
              <w:rPr>
                <w:rFonts w:ascii="PT Astra Serif" w:hAnsi="PT Astra Serif" w:cs="Calibri"/>
                <w:color w:val="000000"/>
              </w:rPr>
              <w:t>ния гидротехнич</w:t>
            </w:r>
            <w:r w:rsidRPr="00CB26AD">
              <w:rPr>
                <w:rFonts w:ascii="PT Astra Serif" w:hAnsi="PT Astra Serif" w:cs="Calibri"/>
                <w:color w:val="000000"/>
              </w:rPr>
              <w:t>е</w:t>
            </w:r>
            <w:r w:rsidRPr="00CB26AD">
              <w:rPr>
                <w:rFonts w:ascii="PT Astra Serif" w:hAnsi="PT Astra Serif" w:cs="Calibri"/>
                <w:color w:val="000000"/>
              </w:rPr>
              <w:t>ских сооруже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CB26AD" w:rsidRPr="00CB26AD" w:rsidRDefault="00A22A50" w:rsidP="002319C2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</w:rPr>
            </w:pPr>
            <w:r w:rsidRPr="00A22A50">
              <w:rPr>
                <w:rFonts w:ascii="PT Astra Serif" w:hAnsi="PT Astra Serif" w:cs="Calibri"/>
                <w:color w:val="000000"/>
              </w:rPr>
              <w:t>Министерство строительства и архитектуры Ульянов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B26AD" w:rsidRPr="002319C2" w:rsidRDefault="00CB26AD" w:rsidP="00D1648B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</w:rPr>
            </w:pPr>
            <w:r w:rsidRPr="002319C2">
              <w:rPr>
                <w:rFonts w:ascii="PT Astra Serif" w:hAnsi="PT Astra Serif"/>
                <w:color w:val="000000"/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CB26AD" w:rsidRPr="00CB26AD" w:rsidRDefault="00CB26AD" w:rsidP="002319C2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</w:rPr>
            </w:pPr>
            <w:r w:rsidRPr="00CB26AD">
              <w:rPr>
                <w:rFonts w:ascii="PT Astra Serif" w:hAnsi="PT Astra Serif" w:cs="Calibri"/>
                <w:color w:val="000000"/>
              </w:rPr>
              <w:t>278,7</w:t>
            </w:r>
          </w:p>
        </w:tc>
        <w:tc>
          <w:tcPr>
            <w:tcW w:w="708" w:type="dxa"/>
            <w:shd w:val="clear" w:color="auto" w:fill="auto"/>
            <w:hideMark/>
          </w:tcPr>
          <w:p w:rsidR="00CB26AD" w:rsidRPr="002319C2" w:rsidRDefault="00CB26AD" w:rsidP="002319C2">
            <w:pPr>
              <w:spacing w:after="0" w:line="240" w:lineRule="auto"/>
              <w:ind w:left="-57" w:right="-57"/>
              <w:jc w:val="center"/>
              <w:rPr>
                <w:rFonts w:ascii="PT Astra Serif" w:hAnsi="PT Astra Serif" w:cs="Calibri"/>
                <w:color w:val="000000"/>
                <w:spacing w:val="-4"/>
              </w:rPr>
            </w:pPr>
            <w:r w:rsidRPr="002319C2">
              <w:rPr>
                <w:rFonts w:ascii="PT Astra Serif" w:hAnsi="PT Astra Serif" w:cs="Calibri"/>
                <w:color w:val="000000"/>
                <w:spacing w:val="-4"/>
              </w:rPr>
              <w:t>278,7</w:t>
            </w:r>
          </w:p>
        </w:tc>
        <w:tc>
          <w:tcPr>
            <w:tcW w:w="567" w:type="dxa"/>
            <w:shd w:val="clear" w:color="auto" w:fill="auto"/>
            <w:hideMark/>
          </w:tcPr>
          <w:p w:rsidR="00CB26AD" w:rsidRPr="00CB26AD" w:rsidRDefault="00CB26AD" w:rsidP="00231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B26A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B26AD" w:rsidRPr="00CB26AD" w:rsidRDefault="00CB26AD" w:rsidP="002319C2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</w:rPr>
            </w:pPr>
            <w:r w:rsidRPr="00CB26AD">
              <w:rPr>
                <w:rFonts w:ascii="PT Astra Serif" w:hAnsi="PT Astra Serif" w:cs="Calibri"/>
                <w:color w:val="000000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B26AD" w:rsidRPr="002319C2" w:rsidRDefault="00CB26AD" w:rsidP="00D1648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4"/>
                <w:lang w:eastAsia="ru-RU"/>
              </w:rPr>
            </w:pPr>
            <w:r w:rsidRPr="002319C2">
              <w:rPr>
                <w:rFonts w:ascii="PT Astra Serif" w:eastAsia="Times New Roman" w:hAnsi="PT Astra Serif"/>
                <w:color w:val="000000"/>
                <w:spacing w:val="-4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CB26AD" w:rsidRPr="00CB26AD" w:rsidRDefault="00CB26AD" w:rsidP="002319C2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CB26AD">
              <w:rPr>
                <w:rFonts w:ascii="PT Astra Serif" w:eastAsia="Times New Roman" w:hAnsi="PT Astra Serif"/>
                <w:color w:val="000000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26AD" w:rsidRPr="002319C2" w:rsidRDefault="00CB26AD" w:rsidP="002319C2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pacing w:val="-4"/>
                <w:lang w:eastAsia="ru-RU"/>
              </w:rPr>
            </w:pPr>
            <w:r w:rsidRPr="002319C2">
              <w:rPr>
                <w:rFonts w:ascii="PT Astra Serif" w:eastAsia="Times New Roman" w:hAnsi="PT Astra Serif"/>
                <w:color w:val="000000"/>
                <w:spacing w:val="-4"/>
                <w:sz w:val="28"/>
                <w:lang w:eastAsia="ru-RU"/>
              </w:rPr>
              <w:t>»;</w:t>
            </w:r>
          </w:p>
        </w:tc>
      </w:tr>
    </w:tbl>
    <w:p w:rsidR="000873D6" w:rsidRPr="007A6740" w:rsidRDefault="000873D6" w:rsidP="00160CC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160CCE" w:rsidRPr="00770E38" w:rsidRDefault="00B2092A" w:rsidP="00160CC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F5372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к</w:t>
      </w:r>
      <w:r w:rsidR="00160CCE" w:rsidRPr="00F5372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</w:t>
      </w:r>
      <w:r w:rsidR="00160CCE" w:rsidRPr="00770E3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е «Итого по подпрограмме»:</w:t>
      </w:r>
    </w:p>
    <w:p w:rsidR="00160CCE" w:rsidRPr="00770E38" w:rsidRDefault="00160CCE" w:rsidP="00160CC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70E3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5 цифры «</w:t>
      </w:r>
      <w:r w:rsidR="00770E38" w:rsidRPr="00770E3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76799,0</w:t>
      </w:r>
      <w:r w:rsidRPr="00770E3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770E38" w:rsidRPr="00770E3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9571,37627</w:t>
      </w:r>
      <w:r w:rsidRPr="00770E3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60CCE" w:rsidRPr="00770E38" w:rsidRDefault="00160CCE" w:rsidP="00160CCE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70E3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6 цифры «</w:t>
      </w:r>
      <w:r w:rsidR="00770E38" w:rsidRPr="00770E3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813,0</w:t>
      </w:r>
      <w:r w:rsidRPr="00770E3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770E38" w:rsidRPr="00770E3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3585,37627</w:t>
      </w:r>
      <w:r w:rsid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C87744" w:rsidRDefault="001B2F65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4) </w:t>
      </w:r>
      <w:r w:rsidR="00C01CF4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разделе «Подпрограмма «Развитие лесного хозяйства»:</w:t>
      </w:r>
    </w:p>
    <w:p w:rsidR="00C01CF4" w:rsidRPr="00C87744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000000"/>
          <w:spacing w:val="2"/>
          <w:kern w:val="2"/>
          <w:sz w:val="28"/>
          <w:szCs w:val="28"/>
        </w:rPr>
      </w:pP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Pr="00C87744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в </w:t>
      </w: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строке 3: </w:t>
      </w:r>
    </w:p>
    <w:p w:rsidR="00C01CF4" w:rsidRPr="00C87744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B33BC6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C87744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1486,9805</w:t>
      </w: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87744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1142,8005</w:t>
      </w: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C87744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B33BC6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C87744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386,9805</w:t>
      </w: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87744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042,8005</w:t>
      </w: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C87744" w:rsidRDefault="00D02A50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="00C01CF4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3.1:</w:t>
      </w:r>
    </w:p>
    <w:p w:rsidR="00C01CF4" w:rsidRPr="00C87744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B33BC6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C87744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0906,9805</w:t>
      </w: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87744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0562,8005</w:t>
      </w: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C87744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B33BC6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C87744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806,9805</w:t>
      </w: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87744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462,8005</w:t>
      </w: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C87744" w:rsidRDefault="00D02A50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="00C01CF4"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C01CF4" w:rsidRPr="00C87744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01CF4" w:rsidRPr="00A8708A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8774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</w:t>
      </w:r>
      <w:r w:rsidRPr="00A8708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графе </w:t>
      </w:r>
      <w:r w:rsidR="00C87744" w:rsidRPr="00A8708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A8708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C87744" w:rsidRPr="00A8708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4364,1805</w:t>
      </w:r>
      <w:r w:rsidRPr="00A8708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A8708A" w:rsidRPr="00A8708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4020,0005</w:t>
      </w:r>
      <w:r w:rsidRPr="00A8708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A8708A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A8708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C87744" w:rsidRPr="00A8708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A8708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A8708A" w:rsidRPr="00A8708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3152,7805</w:t>
      </w:r>
      <w:r w:rsidRPr="00A8708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A8708A" w:rsidRPr="00A8708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2808,6005</w:t>
      </w:r>
      <w:r w:rsidRPr="00A8708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D02A50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01CF4" w:rsidRPr="00D02A50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D02A50"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D02A50"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2186,9805</w:t>
      </w:r>
      <w:r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02A50"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1842,8005</w:t>
      </w:r>
      <w:r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D02A50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D02A50"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D02A50"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386,9805</w:t>
      </w:r>
      <w:r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02A50"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042,8005</w:t>
      </w:r>
      <w:r w:rsidRPr="00D02A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4752D0" w:rsidRDefault="00343493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752D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="00C01CF4" w:rsidRPr="004752D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 в разделе «Подпрограмма «Финансовое обеспечение реализации государственной программы»:</w:t>
      </w:r>
    </w:p>
    <w:p w:rsidR="00C01CF4" w:rsidRPr="004752D0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752D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</w:t>
      </w:r>
      <w:r w:rsid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1</w:t>
      </w:r>
      <w:r w:rsidRPr="004752D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01CF4" w:rsidRPr="007F5388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01CF4" w:rsidRPr="007F5388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7F5388"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7F5388"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5727,5</w:t>
      </w: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7F5388"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5722,9</w:t>
      </w: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7F5388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7F5388"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7F5388"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3845,5</w:t>
      </w: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7F5388"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3840,9</w:t>
      </w: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7F5388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:</w:t>
      </w:r>
    </w:p>
    <w:p w:rsidR="00C01CF4" w:rsidRPr="007F5388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7F5388"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7F5388"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1035,1</w:t>
      </w: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7F5388"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1030,5</w:t>
      </w: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7F5388"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7F5388"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2058,7</w:t>
      </w: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7F5388"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2054,1</w:t>
      </w: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F5388" w:rsidRPr="004752D0" w:rsidRDefault="007F5388" w:rsidP="007F5388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Pr="004752D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1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2</w:t>
      </w:r>
      <w:r w:rsidRPr="004752D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F5388" w:rsidRPr="007F5388" w:rsidRDefault="007F5388" w:rsidP="007F5388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 позиции «Всего, в том числе</w:t>
      </w:r>
      <w:proofErr w:type="gramStart"/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F5388" w:rsidRPr="007F5388" w:rsidRDefault="007F5388" w:rsidP="007F5388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5 цифры «201520,1256» заменить цифрами «201449,86195»;</w:t>
      </w:r>
    </w:p>
    <w:p w:rsidR="007F5388" w:rsidRPr="007F5388" w:rsidRDefault="007F5388" w:rsidP="007F5388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7F538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6 цифры «45565,90512» заменить цифрами «45495,64147»;</w:t>
      </w:r>
    </w:p>
    <w:p w:rsidR="007F5388" w:rsidRPr="00CC3C7A" w:rsidRDefault="007F5388" w:rsidP="007F5388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:</w:t>
      </w:r>
    </w:p>
    <w:p w:rsidR="007F5388" w:rsidRPr="00CC3C7A" w:rsidRDefault="007F5388" w:rsidP="007F5388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5 цифры «</w:t>
      </w:r>
      <w:r w:rsidR="00CC3C7A"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4880,1256</w:t>
      </w:r>
      <w:r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C3C7A"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4809,86195</w:t>
      </w:r>
      <w:r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F5388" w:rsidRPr="00CC3C7A" w:rsidRDefault="007F5388" w:rsidP="007F5388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6 цифры «</w:t>
      </w:r>
      <w:r w:rsidR="00CC3C7A"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8317,90512</w:t>
      </w:r>
      <w:r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C3C7A"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8247,64147</w:t>
      </w:r>
      <w:r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CC3C7A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 в строке 1.3:</w:t>
      </w:r>
    </w:p>
    <w:p w:rsidR="00C01CF4" w:rsidRPr="00CC3C7A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CC3C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01CF4" w:rsidRPr="00077920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CC3C7A"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077920"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69064,0939</w:t>
      </w: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077920"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69138,95755</w:t>
      </w: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077920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CC3C7A"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077920"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50477,11438</w:t>
      </w: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077920"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50551,97803</w:t>
      </w: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077920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:</w:t>
      </w:r>
    </w:p>
    <w:p w:rsidR="00C01CF4" w:rsidRPr="00077920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CC3C7A"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077920"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34466,0744</w:t>
      </w: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077920"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34540,93805</w:t>
      </w: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077920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CC3C7A"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077920"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3863,89488</w:t>
      </w: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077920"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3938,75853</w:t>
      </w: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077920" w:rsidRDefault="00343493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="00C01CF4"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 в строке «ВСЕГО по государственной программе</w:t>
      </w:r>
      <w:r w:rsidR="00D1648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="00C01CF4"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01CF4" w:rsidRPr="00AC103F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779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</w:t>
      </w: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зиции «Всего, в том числе</w:t>
      </w:r>
      <w:proofErr w:type="gramStart"/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01CF4" w:rsidRPr="00AC103F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077920"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A33949"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908757,44892</w:t>
      </w: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AC103F"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900964,07275</w:t>
      </w: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AC103F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077920"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A33949"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94746,44892</w:t>
      </w: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AC103F"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86953,07275</w:t>
      </w: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AC103F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C01CF4" w:rsidRPr="00AC103F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077920"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6B7108"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14896,34892</w:t>
      </w: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AC103F"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07102,97275</w:t>
      </w: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01CF4" w:rsidRPr="00AC103F" w:rsidRDefault="00C01CF4" w:rsidP="00C01CF4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</w:t>
      </w:r>
      <w:r w:rsidR="00077920"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6B7108"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9437,54892</w:t>
      </w: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AC103F"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1644,17275</w:t>
      </w:r>
      <w:r w:rsidRPr="00AC103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.</w:t>
      </w:r>
    </w:p>
    <w:p w:rsidR="006E6476" w:rsidRDefault="006E6476" w:rsidP="006E6476">
      <w:pPr>
        <w:suppressAutoHyphens/>
        <w:spacing w:after="0" w:line="235" w:lineRule="auto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6E6476" w:rsidRPr="006E6476" w:rsidRDefault="00D1648B" w:rsidP="00077920">
      <w:pPr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__</w:t>
      </w:r>
    </w:p>
    <w:p w:rsidR="006E6476" w:rsidRPr="006E6476" w:rsidRDefault="006E6476" w:rsidP="006E6476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E6476" w:rsidRPr="006E6476" w:rsidRDefault="006E6476" w:rsidP="006E6476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E6476" w:rsidRPr="006E6476" w:rsidRDefault="006E6476" w:rsidP="006E6476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E6476" w:rsidRPr="006E6476" w:rsidRDefault="006E6476" w:rsidP="006E6476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E6476" w:rsidRPr="006E6476" w:rsidRDefault="006E6476" w:rsidP="006E6476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E6476" w:rsidRPr="006E6476" w:rsidRDefault="006E6476" w:rsidP="006E6476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E6476" w:rsidRPr="006E6476" w:rsidRDefault="006E6476" w:rsidP="006E6476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E6476" w:rsidRDefault="006E6476" w:rsidP="006E6476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33463" w:rsidRPr="006E6476" w:rsidRDefault="006E6476" w:rsidP="006E6476">
      <w:pPr>
        <w:tabs>
          <w:tab w:val="left" w:pos="3165"/>
        </w:tabs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</w:p>
    <w:sectPr w:rsidR="00F33463" w:rsidRPr="006E6476" w:rsidSect="002319C2"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C1" w:rsidRDefault="00A750C1">
      <w:pPr>
        <w:spacing w:after="0" w:line="240" w:lineRule="auto"/>
      </w:pPr>
      <w:r>
        <w:separator/>
      </w:r>
    </w:p>
  </w:endnote>
  <w:endnote w:type="continuationSeparator" w:id="0">
    <w:p w:rsidR="00A750C1" w:rsidRDefault="00A7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C2" w:rsidRPr="002319C2" w:rsidRDefault="002319C2" w:rsidP="002319C2">
    <w:pPr>
      <w:pStyle w:val="afe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711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C2" w:rsidRDefault="002319C2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C1" w:rsidRDefault="00A750C1">
      <w:pPr>
        <w:spacing w:after="0" w:line="240" w:lineRule="auto"/>
      </w:pPr>
      <w:r>
        <w:separator/>
      </w:r>
    </w:p>
  </w:footnote>
  <w:footnote w:type="continuationSeparator" w:id="0">
    <w:p w:rsidR="00A750C1" w:rsidRDefault="00A7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852300"/>
      <w:docPartObj>
        <w:docPartGallery w:val="Page Numbers (Top of Page)"/>
        <w:docPartUnique/>
      </w:docPartObj>
    </w:sdtPr>
    <w:sdtEndPr/>
    <w:sdtContent>
      <w:p w:rsidR="002319C2" w:rsidRDefault="002319C2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19C2">
          <w:rPr>
            <w:noProof/>
            <w:lang w:val="ru-RU"/>
          </w:rPr>
          <w:t>1</w:t>
        </w:r>
        <w:r>
          <w:fldChar w:fldCharType="end"/>
        </w:r>
      </w:p>
    </w:sdtContent>
  </w:sdt>
  <w:p w:rsidR="002319C2" w:rsidRDefault="002319C2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EA" w:rsidRPr="002319C2" w:rsidRDefault="00C556EA" w:rsidP="002319C2">
    <w:pPr>
      <w:pStyle w:val="af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34959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319C2" w:rsidRPr="002319C2" w:rsidRDefault="002319C2" w:rsidP="002319C2">
        <w:pPr>
          <w:pStyle w:val="afd"/>
          <w:jc w:val="center"/>
          <w:rPr>
            <w:rFonts w:ascii="PT Astra Serif" w:hAnsi="PT Astra Serif"/>
            <w:sz w:val="28"/>
            <w:szCs w:val="28"/>
          </w:rPr>
        </w:pPr>
        <w:r w:rsidRPr="002319C2">
          <w:rPr>
            <w:rFonts w:ascii="PT Astra Serif" w:hAnsi="PT Astra Serif"/>
            <w:sz w:val="28"/>
            <w:szCs w:val="28"/>
          </w:rPr>
          <w:fldChar w:fldCharType="begin"/>
        </w:r>
        <w:r w:rsidRPr="002319C2">
          <w:rPr>
            <w:rFonts w:ascii="PT Astra Serif" w:hAnsi="PT Astra Serif"/>
            <w:sz w:val="28"/>
            <w:szCs w:val="28"/>
          </w:rPr>
          <w:instrText>PAGE   \* MERGEFORMAT</w:instrText>
        </w:r>
        <w:r w:rsidRPr="002319C2">
          <w:rPr>
            <w:rFonts w:ascii="PT Astra Serif" w:hAnsi="PT Astra Serif"/>
            <w:sz w:val="28"/>
            <w:szCs w:val="28"/>
          </w:rPr>
          <w:fldChar w:fldCharType="separate"/>
        </w:r>
        <w:r w:rsidR="00253C8E" w:rsidRPr="00253C8E">
          <w:rPr>
            <w:rFonts w:ascii="PT Astra Serif" w:hAnsi="PT Astra Serif"/>
            <w:noProof/>
            <w:sz w:val="28"/>
            <w:szCs w:val="28"/>
            <w:lang w:val="ru-RU"/>
          </w:rPr>
          <w:t>4</w:t>
        </w:r>
        <w:r w:rsidRPr="002319C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C2" w:rsidRPr="002319C2" w:rsidRDefault="002319C2" w:rsidP="002319C2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3D88"/>
    <w:multiLevelType w:val="hybridMultilevel"/>
    <w:tmpl w:val="CA0E0CC6"/>
    <w:lvl w:ilvl="0" w:tplc="18C478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E5413"/>
    <w:multiLevelType w:val="hybridMultilevel"/>
    <w:tmpl w:val="460A5FCE"/>
    <w:lvl w:ilvl="0" w:tplc="75DE619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94C77"/>
    <w:multiLevelType w:val="hybridMultilevel"/>
    <w:tmpl w:val="624A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7134F"/>
    <w:multiLevelType w:val="hybridMultilevel"/>
    <w:tmpl w:val="E9E83018"/>
    <w:lvl w:ilvl="0" w:tplc="285A6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8925F1"/>
    <w:multiLevelType w:val="hybridMultilevel"/>
    <w:tmpl w:val="4CBC1EF4"/>
    <w:lvl w:ilvl="0" w:tplc="F06ACE52">
      <w:start w:val="1"/>
      <w:numFmt w:val="decimal"/>
      <w:lvlText w:val="%1."/>
      <w:lvlJc w:val="left"/>
      <w:pPr>
        <w:ind w:left="1069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4E4A69"/>
    <w:multiLevelType w:val="hybridMultilevel"/>
    <w:tmpl w:val="580C60B0"/>
    <w:lvl w:ilvl="0" w:tplc="5EE61D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4C49"/>
    <w:rsid w:val="00012D04"/>
    <w:rsid w:val="00013DA7"/>
    <w:rsid w:val="00017D7F"/>
    <w:rsid w:val="00020254"/>
    <w:rsid w:val="0002109F"/>
    <w:rsid w:val="00021A25"/>
    <w:rsid w:val="00021CF5"/>
    <w:rsid w:val="000253AD"/>
    <w:rsid w:val="000259CF"/>
    <w:rsid w:val="00027996"/>
    <w:rsid w:val="00027A53"/>
    <w:rsid w:val="0003147B"/>
    <w:rsid w:val="00031EE8"/>
    <w:rsid w:val="000333D6"/>
    <w:rsid w:val="0003723E"/>
    <w:rsid w:val="00040F6F"/>
    <w:rsid w:val="000542EF"/>
    <w:rsid w:val="000554C0"/>
    <w:rsid w:val="00055508"/>
    <w:rsid w:val="00055ECB"/>
    <w:rsid w:val="00061963"/>
    <w:rsid w:val="000620EC"/>
    <w:rsid w:val="0006294F"/>
    <w:rsid w:val="00065C1C"/>
    <w:rsid w:val="00072AB7"/>
    <w:rsid w:val="00072E41"/>
    <w:rsid w:val="000765D0"/>
    <w:rsid w:val="00077920"/>
    <w:rsid w:val="000828F6"/>
    <w:rsid w:val="0008590A"/>
    <w:rsid w:val="00085979"/>
    <w:rsid w:val="000859EF"/>
    <w:rsid w:val="000863A7"/>
    <w:rsid w:val="00086944"/>
    <w:rsid w:val="000873D6"/>
    <w:rsid w:val="00087C23"/>
    <w:rsid w:val="00093774"/>
    <w:rsid w:val="000953A8"/>
    <w:rsid w:val="00095CAE"/>
    <w:rsid w:val="000A0E7C"/>
    <w:rsid w:val="000A0FF1"/>
    <w:rsid w:val="000A4D3E"/>
    <w:rsid w:val="000A76E3"/>
    <w:rsid w:val="000B1FF7"/>
    <w:rsid w:val="000B6A71"/>
    <w:rsid w:val="000C27DA"/>
    <w:rsid w:val="000C514A"/>
    <w:rsid w:val="000C6A1B"/>
    <w:rsid w:val="000D115D"/>
    <w:rsid w:val="000D37A6"/>
    <w:rsid w:val="000D3FD9"/>
    <w:rsid w:val="000D4837"/>
    <w:rsid w:val="000E3EB2"/>
    <w:rsid w:val="000E5009"/>
    <w:rsid w:val="000F2347"/>
    <w:rsid w:val="000F2CC2"/>
    <w:rsid w:val="000F4145"/>
    <w:rsid w:val="000F4FC4"/>
    <w:rsid w:val="000F5D5E"/>
    <w:rsid w:val="00100E34"/>
    <w:rsid w:val="001034FA"/>
    <w:rsid w:val="00107879"/>
    <w:rsid w:val="00107988"/>
    <w:rsid w:val="0011010D"/>
    <w:rsid w:val="001131A3"/>
    <w:rsid w:val="0011581B"/>
    <w:rsid w:val="00120D44"/>
    <w:rsid w:val="00123BD1"/>
    <w:rsid w:val="00133940"/>
    <w:rsid w:val="00134614"/>
    <w:rsid w:val="001372A9"/>
    <w:rsid w:val="001405A2"/>
    <w:rsid w:val="00140AD0"/>
    <w:rsid w:val="00140DDC"/>
    <w:rsid w:val="001430E5"/>
    <w:rsid w:val="00147F80"/>
    <w:rsid w:val="001522CF"/>
    <w:rsid w:val="00155DA8"/>
    <w:rsid w:val="00160330"/>
    <w:rsid w:val="00160CCE"/>
    <w:rsid w:val="0016128E"/>
    <w:rsid w:val="00161335"/>
    <w:rsid w:val="00161AF8"/>
    <w:rsid w:val="00180C55"/>
    <w:rsid w:val="001828AF"/>
    <w:rsid w:val="00183F74"/>
    <w:rsid w:val="00184499"/>
    <w:rsid w:val="0019226E"/>
    <w:rsid w:val="00192C19"/>
    <w:rsid w:val="00193FAF"/>
    <w:rsid w:val="00194017"/>
    <w:rsid w:val="001941F4"/>
    <w:rsid w:val="00196DE6"/>
    <w:rsid w:val="00197DF6"/>
    <w:rsid w:val="001A042B"/>
    <w:rsid w:val="001A3C0A"/>
    <w:rsid w:val="001A42F2"/>
    <w:rsid w:val="001A444C"/>
    <w:rsid w:val="001A5A48"/>
    <w:rsid w:val="001A622A"/>
    <w:rsid w:val="001B1E02"/>
    <w:rsid w:val="001B2F65"/>
    <w:rsid w:val="001B3F7A"/>
    <w:rsid w:val="001B42A8"/>
    <w:rsid w:val="001B4A12"/>
    <w:rsid w:val="001B7F15"/>
    <w:rsid w:val="001C11C5"/>
    <w:rsid w:val="001C4804"/>
    <w:rsid w:val="001C5604"/>
    <w:rsid w:val="001C6693"/>
    <w:rsid w:val="001D4906"/>
    <w:rsid w:val="001D4A5C"/>
    <w:rsid w:val="001D6311"/>
    <w:rsid w:val="001D6464"/>
    <w:rsid w:val="001D6D6E"/>
    <w:rsid w:val="001E1385"/>
    <w:rsid w:val="001E14FB"/>
    <w:rsid w:val="001E3E1F"/>
    <w:rsid w:val="001E44DE"/>
    <w:rsid w:val="001E61CC"/>
    <w:rsid w:val="001E7092"/>
    <w:rsid w:val="001E7886"/>
    <w:rsid w:val="001F1297"/>
    <w:rsid w:val="001F1AB1"/>
    <w:rsid w:val="001F321E"/>
    <w:rsid w:val="001F331F"/>
    <w:rsid w:val="001F5473"/>
    <w:rsid w:val="001F5DE9"/>
    <w:rsid w:val="0020117D"/>
    <w:rsid w:val="00202E0C"/>
    <w:rsid w:val="00206E6D"/>
    <w:rsid w:val="00210087"/>
    <w:rsid w:val="00213798"/>
    <w:rsid w:val="00215A62"/>
    <w:rsid w:val="00216979"/>
    <w:rsid w:val="00224A9A"/>
    <w:rsid w:val="002274F4"/>
    <w:rsid w:val="002319C2"/>
    <w:rsid w:val="00232BBA"/>
    <w:rsid w:val="00233102"/>
    <w:rsid w:val="00234DF6"/>
    <w:rsid w:val="0024012D"/>
    <w:rsid w:val="002402A1"/>
    <w:rsid w:val="00245D37"/>
    <w:rsid w:val="00247CC8"/>
    <w:rsid w:val="00247F36"/>
    <w:rsid w:val="00253C8E"/>
    <w:rsid w:val="002542B4"/>
    <w:rsid w:val="002600E2"/>
    <w:rsid w:val="002612B1"/>
    <w:rsid w:val="0026634B"/>
    <w:rsid w:val="002677C4"/>
    <w:rsid w:val="00267D4D"/>
    <w:rsid w:val="00270226"/>
    <w:rsid w:val="00274E9D"/>
    <w:rsid w:val="002769E8"/>
    <w:rsid w:val="00280DF1"/>
    <w:rsid w:val="0028144B"/>
    <w:rsid w:val="00282AEF"/>
    <w:rsid w:val="0028315B"/>
    <w:rsid w:val="00284163"/>
    <w:rsid w:val="00290805"/>
    <w:rsid w:val="0029428E"/>
    <w:rsid w:val="00295910"/>
    <w:rsid w:val="002A1364"/>
    <w:rsid w:val="002A2A05"/>
    <w:rsid w:val="002A4203"/>
    <w:rsid w:val="002A5502"/>
    <w:rsid w:val="002B0315"/>
    <w:rsid w:val="002B03EE"/>
    <w:rsid w:val="002B0D77"/>
    <w:rsid w:val="002B2B33"/>
    <w:rsid w:val="002B38E6"/>
    <w:rsid w:val="002B5518"/>
    <w:rsid w:val="002B600E"/>
    <w:rsid w:val="002B7517"/>
    <w:rsid w:val="002C1272"/>
    <w:rsid w:val="002C2148"/>
    <w:rsid w:val="002C3E5F"/>
    <w:rsid w:val="002C4DE3"/>
    <w:rsid w:val="002C5E7D"/>
    <w:rsid w:val="002D0848"/>
    <w:rsid w:val="002D1F35"/>
    <w:rsid w:val="002D2E33"/>
    <w:rsid w:val="002D2E4F"/>
    <w:rsid w:val="002D382B"/>
    <w:rsid w:val="002D4A2E"/>
    <w:rsid w:val="002D6EA4"/>
    <w:rsid w:val="002D70C7"/>
    <w:rsid w:val="002E5461"/>
    <w:rsid w:val="002E5F3D"/>
    <w:rsid w:val="002E7445"/>
    <w:rsid w:val="002F0B32"/>
    <w:rsid w:val="002F1A7E"/>
    <w:rsid w:val="002F2AC6"/>
    <w:rsid w:val="002F2C5D"/>
    <w:rsid w:val="002F34DF"/>
    <w:rsid w:val="002F40E0"/>
    <w:rsid w:val="002F40E8"/>
    <w:rsid w:val="002F6EC0"/>
    <w:rsid w:val="0030018D"/>
    <w:rsid w:val="003106C1"/>
    <w:rsid w:val="003121DD"/>
    <w:rsid w:val="00313D63"/>
    <w:rsid w:val="00313FF1"/>
    <w:rsid w:val="00314EBF"/>
    <w:rsid w:val="003157D4"/>
    <w:rsid w:val="00315E2D"/>
    <w:rsid w:val="0031605D"/>
    <w:rsid w:val="003262F5"/>
    <w:rsid w:val="00326C4F"/>
    <w:rsid w:val="00326D3A"/>
    <w:rsid w:val="003303E8"/>
    <w:rsid w:val="003361F0"/>
    <w:rsid w:val="0033791C"/>
    <w:rsid w:val="003433AC"/>
    <w:rsid w:val="00343493"/>
    <w:rsid w:val="00344285"/>
    <w:rsid w:val="00344A91"/>
    <w:rsid w:val="0034573A"/>
    <w:rsid w:val="00351089"/>
    <w:rsid w:val="00355EC8"/>
    <w:rsid w:val="003568BF"/>
    <w:rsid w:val="00366357"/>
    <w:rsid w:val="00370C25"/>
    <w:rsid w:val="003732B2"/>
    <w:rsid w:val="00376764"/>
    <w:rsid w:val="00376A99"/>
    <w:rsid w:val="00376BB3"/>
    <w:rsid w:val="00381F0E"/>
    <w:rsid w:val="00381F87"/>
    <w:rsid w:val="00387392"/>
    <w:rsid w:val="00387B63"/>
    <w:rsid w:val="00390711"/>
    <w:rsid w:val="00396822"/>
    <w:rsid w:val="003A0D62"/>
    <w:rsid w:val="003A1F3D"/>
    <w:rsid w:val="003A4977"/>
    <w:rsid w:val="003B2463"/>
    <w:rsid w:val="003B5694"/>
    <w:rsid w:val="003B681E"/>
    <w:rsid w:val="003C410D"/>
    <w:rsid w:val="003C5DD8"/>
    <w:rsid w:val="003D0091"/>
    <w:rsid w:val="003D0294"/>
    <w:rsid w:val="003D253B"/>
    <w:rsid w:val="003D5582"/>
    <w:rsid w:val="003E1C9E"/>
    <w:rsid w:val="003F6D20"/>
    <w:rsid w:val="003F79DA"/>
    <w:rsid w:val="00400189"/>
    <w:rsid w:val="004010AE"/>
    <w:rsid w:val="00402A0F"/>
    <w:rsid w:val="00402E99"/>
    <w:rsid w:val="00404B88"/>
    <w:rsid w:val="00405EAE"/>
    <w:rsid w:val="004078C0"/>
    <w:rsid w:val="004109B3"/>
    <w:rsid w:val="0041670B"/>
    <w:rsid w:val="00416A06"/>
    <w:rsid w:val="00416DE5"/>
    <w:rsid w:val="004170AF"/>
    <w:rsid w:val="004236CB"/>
    <w:rsid w:val="00423BC6"/>
    <w:rsid w:val="004305F2"/>
    <w:rsid w:val="004360D1"/>
    <w:rsid w:val="004416E6"/>
    <w:rsid w:val="00445423"/>
    <w:rsid w:val="00445E21"/>
    <w:rsid w:val="00446F5D"/>
    <w:rsid w:val="00447607"/>
    <w:rsid w:val="00450CF7"/>
    <w:rsid w:val="00455030"/>
    <w:rsid w:val="00464061"/>
    <w:rsid w:val="00471910"/>
    <w:rsid w:val="00473451"/>
    <w:rsid w:val="0047413C"/>
    <w:rsid w:val="004752D0"/>
    <w:rsid w:val="004777C7"/>
    <w:rsid w:val="00481D4E"/>
    <w:rsid w:val="00483CF0"/>
    <w:rsid w:val="00487BF4"/>
    <w:rsid w:val="00493D4A"/>
    <w:rsid w:val="00495207"/>
    <w:rsid w:val="00495BB7"/>
    <w:rsid w:val="004A0C04"/>
    <w:rsid w:val="004A0C39"/>
    <w:rsid w:val="004A245C"/>
    <w:rsid w:val="004A383E"/>
    <w:rsid w:val="004A68AB"/>
    <w:rsid w:val="004B2985"/>
    <w:rsid w:val="004C138C"/>
    <w:rsid w:val="004C4DE7"/>
    <w:rsid w:val="004C7DE7"/>
    <w:rsid w:val="004D0BFD"/>
    <w:rsid w:val="004D2A53"/>
    <w:rsid w:val="004D3A5E"/>
    <w:rsid w:val="004E03E5"/>
    <w:rsid w:val="004E0430"/>
    <w:rsid w:val="004E35C2"/>
    <w:rsid w:val="004F2175"/>
    <w:rsid w:val="004F3E82"/>
    <w:rsid w:val="004F4012"/>
    <w:rsid w:val="004F5A26"/>
    <w:rsid w:val="004F5C36"/>
    <w:rsid w:val="004F64DC"/>
    <w:rsid w:val="004F7494"/>
    <w:rsid w:val="00500EAA"/>
    <w:rsid w:val="005025A7"/>
    <w:rsid w:val="00502D46"/>
    <w:rsid w:val="005033DE"/>
    <w:rsid w:val="00503A30"/>
    <w:rsid w:val="00505689"/>
    <w:rsid w:val="00511058"/>
    <w:rsid w:val="00513547"/>
    <w:rsid w:val="00513C65"/>
    <w:rsid w:val="005140BA"/>
    <w:rsid w:val="00514F1A"/>
    <w:rsid w:val="00520450"/>
    <w:rsid w:val="005224E6"/>
    <w:rsid w:val="00523ED4"/>
    <w:rsid w:val="00524373"/>
    <w:rsid w:val="00524A41"/>
    <w:rsid w:val="00525061"/>
    <w:rsid w:val="005256A7"/>
    <w:rsid w:val="00525A40"/>
    <w:rsid w:val="00526E3A"/>
    <w:rsid w:val="00527608"/>
    <w:rsid w:val="005474FB"/>
    <w:rsid w:val="00553DA1"/>
    <w:rsid w:val="00564D0A"/>
    <w:rsid w:val="00567BA7"/>
    <w:rsid w:val="005717C1"/>
    <w:rsid w:val="00573F37"/>
    <w:rsid w:val="00574183"/>
    <w:rsid w:val="0057585E"/>
    <w:rsid w:val="00577454"/>
    <w:rsid w:val="005854DA"/>
    <w:rsid w:val="005900FB"/>
    <w:rsid w:val="00591FAF"/>
    <w:rsid w:val="00593B50"/>
    <w:rsid w:val="00596115"/>
    <w:rsid w:val="005969B2"/>
    <w:rsid w:val="00597692"/>
    <w:rsid w:val="005A0032"/>
    <w:rsid w:val="005B0278"/>
    <w:rsid w:val="005B166F"/>
    <w:rsid w:val="005B3463"/>
    <w:rsid w:val="005B3D22"/>
    <w:rsid w:val="005B3D42"/>
    <w:rsid w:val="005B694F"/>
    <w:rsid w:val="005C07D2"/>
    <w:rsid w:val="005C0E93"/>
    <w:rsid w:val="005C3BE6"/>
    <w:rsid w:val="005C6803"/>
    <w:rsid w:val="005C7539"/>
    <w:rsid w:val="005D03B6"/>
    <w:rsid w:val="005D5077"/>
    <w:rsid w:val="005E5745"/>
    <w:rsid w:val="005F117A"/>
    <w:rsid w:val="005F329C"/>
    <w:rsid w:val="005F5DAF"/>
    <w:rsid w:val="005F6EA7"/>
    <w:rsid w:val="00602FBE"/>
    <w:rsid w:val="006031F2"/>
    <w:rsid w:val="00603F86"/>
    <w:rsid w:val="00604182"/>
    <w:rsid w:val="00610FF1"/>
    <w:rsid w:val="006127DE"/>
    <w:rsid w:val="00612F67"/>
    <w:rsid w:val="0061629F"/>
    <w:rsid w:val="00620FCB"/>
    <w:rsid w:val="006231CE"/>
    <w:rsid w:val="00623E26"/>
    <w:rsid w:val="00633E2F"/>
    <w:rsid w:val="006358F1"/>
    <w:rsid w:val="00637AF2"/>
    <w:rsid w:val="0064024B"/>
    <w:rsid w:val="00640871"/>
    <w:rsid w:val="006414A8"/>
    <w:rsid w:val="006442BD"/>
    <w:rsid w:val="00647B0B"/>
    <w:rsid w:val="00652850"/>
    <w:rsid w:val="00653CFD"/>
    <w:rsid w:val="00655554"/>
    <w:rsid w:val="00662FAC"/>
    <w:rsid w:val="00663590"/>
    <w:rsid w:val="0066695B"/>
    <w:rsid w:val="00674523"/>
    <w:rsid w:val="00676156"/>
    <w:rsid w:val="0067734E"/>
    <w:rsid w:val="00677C73"/>
    <w:rsid w:val="006814A4"/>
    <w:rsid w:val="0068282A"/>
    <w:rsid w:val="0069004F"/>
    <w:rsid w:val="006923E8"/>
    <w:rsid w:val="00693B39"/>
    <w:rsid w:val="00694FE3"/>
    <w:rsid w:val="006A0269"/>
    <w:rsid w:val="006A3950"/>
    <w:rsid w:val="006A4D23"/>
    <w:rsid w:val="006A5025"/>
    <w:rsid w:val="006A58A2"/>
    <w:rsid w:val="006B2BDE"/>
    <w:rsid w:val="006B3AB4"/>
    <w:rsid w:val="006B3EE0"/>
    <w:rsid w:val="006B47FD"/>
    <w:rsid w:val="006B481B"/>
    <w:rsid w:val="006B4873"/>
    <w:rsid w:val="006B5C36"/>
    <w:rsid w:val="006B7108"/>
    <w:rsid w:val="006B7464"/>
    <w:rsid w:val="006C18B2"/>
    <w:rsid w:val="006C397C"/>
    <w:rsid w:val="006C43EC"/>
    <w:rsid w:val="006C6BB5"/>
    <w:rsid w:val="006D2F0C"/>
    <w:rsid w:val="006D30CF"/>
    <w:rsid w:val="006D5535"/>
    <w:rsid w:val="006E130B"/>
    <w:rsid w:val="006E14FD"/>
    <w:rsid w:val="006E208D"/>
    <w:rsid w:val="006E41C5"/>
    <w:rsid w:val="006E6476"/>
    <w:rsid w:val="006F202B"/>
    <w:rsid w:val="006F55D6"/>
    <w:rsid w:val="006F6F29"/>
    <w:rsid w:val="006F7A60"/>
    <w:rsid w:val="006F7CE0"/>
    <w:rsid w:val="00701740"/>
    <w:rsid w:val="007018CE"/>
    <w:rsid w:val="00706E96"/>
    <w:rsid w:val="00707389"/>
    <w:rsid w:val="00710EA1"/>
    <w:rsid w:val="00714C61"/>
    <w:rsid w:val="007176D3"/>
    <w:rsid w:val="00717D7B"/>
    <w:rsid w:val="00722AD2"/>
    <w:rsid w:val="0073380D"/>
    <w:rsid w:val="00742D4B"/>
    <w:rsid w:val="00743550"/>
    <w:rsid w:val="0074504A"/>
    <w:rsid w:val="00745577"/>
    <w:rsid w:val="00747C67"/>
    <w:rsid w:val="00755D9D"/>
    <w:rsid w:val="00757B44"/>
    <w:rsid w:val="007602FD"/>
    <w:rsid w:val="00761E3F"/>
    <w:rsid w:val="00764266"/>
    <w:rsid w:val="00764CCF"/>
    <w:rsid w:val="007672C9"/>
    <w:rsid w:val="00767E38"/>
    <w:rsid w:val="00770E38"/>
    <w:rsid w:val="007715D2"/>
    <w:rsid w:val="00771B43"/>
    <w:rsid w:val="00774BEB"/>
    <w:rsid w:val="00775604"/>
    <w:rsid w:val="0077566D"/>
    <w:rsid w:val="00775A34"/>
    <w:rsid w:val="0078054F"/>
    <w:rsid w:val="00780986"/>
    <w:rsid w:val="00784AB3"/>
    <w:rsid w:val="007957DD"/>
    <w:rsid w:val="00796D6D"/>
    <w:rsid w:val="007A286F"/>
    <w:rsid w:val="007A3061"/>
    <w:rsid w:val="007A387D"/>
    <w:rsid w:val="007A4DE7"/>
    <w:rsid w:val="007A6740"/>
    <w:rsid w:val="007B559D"/>
    <w:rsid w:val="007B5B96"/>
    <w:rsid w:val="007C0413"/>
    <w:rsid w:val="007C11E1"/>
    <w:rsid w:val="007C282B"/>
    <w:rsid w:val="007C291C"/>
    <w:rsid w:val="007C4457"/>
    <w:rsid w:val="007C4864"/>
    <w:rsid w:val="007C5B11"/>
    <w:rsid w:val="007C651C"/>
    <w:rsid w:val="007D0A46"/>
    <w:rsid w:val="007D2366"/>
    <w:rsid w:val="007E0C28"/>
    <w:rsid w:val="007E1E9C"/>
    <w:rsid w:val="007E660A"/>
    <w:rsid w:val="007F025F"/>
    <w:rsid w:val="007F164E"/>
    <w:rsid w:val="007F5388"/>
    <w:rsid w:val="007F55D6"/>
    <w:rsid w:val="007F73FD"/>
    <w:rsid w:val="008039BD"/>
    <w:rsid w:val="00804ADD"/>
    <w:rsid w:val="00805112"/>
    <w:rsid w:val="00806B34"/>
    <w:rsid w:val="00812038"/>
    <w:rsid w:val="00812F9B"/>
    <w:rsid w:val="0081340B"/>
    <w:rsid w:val="00816AFD"/>
    <w:rsid w:val="0082118D"/>
    <w:rsid w:val="00824DE3"/>
    <w:rsid w:val="008267D6"/>
    <w:rsid w:val="0083000A"/>
    <w:rsid w:val="00832758"/>
    <w:rsid w:val="00833EAF"/>
    <w:rsid w:val="008342AD"/>
    <w:rsid w:val="008375B0"/>
    <w:rsid w:val="00837CC2"/>
    <w:rsid w:val="00841436"/>
    <w:rsid w:val="00842D16"/>
    <w:rsid w:val="00846CD4"/>
    <w:rsid w:val="008526A7"/>
    <w:rsid w:val="00853316"/>
    <w:rsid w:val="00854F50"/>
    <w:rsid w:val="008559E1"/>
    <w:rsid w:val="00856FC7"/>
    <w:rsid w:val="0086001A"/>
    <w:rsid w:val="00860377"/>
    <w:rsid w:val="00861CD3"/>
    <w:rsid w:val="00862278"/>
    <w:rsid w:val="00866398"/>
    <w:rsid w:val="008669CD"/>
    <w:rsid w:val="00867706"/>
    <w:rsid w:val="00876042"/>
    <w:rsid w:val="00877787"/>
    <w:rsid w:val="0088066E"/>
    <w:rsid w:val="00880A0D"/>
    <w:rsid w:val="00882BC9"/>
    <w:rsid w:val="00883890"/>
    <w:rsid w:val="00885A28"/>
    <w:rsid w:val="0088636E"/>
    <w:rsid w:val="00886D2B"/>
    <w:rsid w:val="00890B05"/>
    <w:rsid w:val="00890DA4"/>
    <w:rsid w:val="0089150F"/>
    <w:rsid w:val="00891A5F"/>
    <w:rsid w:val="00893C2D"/>
    <w:rsid w:val="00893F03"/>
    <w:rsid w:val="008A111F"/>
    <w:rsid w:val="008A1B43"/>
    <w:rsid w:val="008A1FB3"/>
    <w:rsid w:val="008A48E7"/>
    <w:rsid w:val="008C22CC"/>
    <w:rsid w:val="008C2360"/>
    <w:rsid w:val="008C247C"/>
    <w:rsid w:val="008C3243"/>
    <w:rsid w:val="008C3A72"/>
    <w:rsid w:val="008C3FFE"/>
    <w:rsid w:val="008C7FE5"/>
    <w:rsid w:val="008D0FE3"/>
    <w:rsid w:val="008D199F"/>
    <w:rsid w:val="008D50D4"/>
    <w:rsid w:val="008E09A0"/>
    <w:rsid w:val="008F510D"/>
    <w:rsid w:val="008F58AD"/>
    <w:rsid w:val="008F72B9"/>
    <w:rsid w:val="0090043A"/>
    <w:rsid w:val="00902E8D"/>
    <w:rsid w:val="00902EED"/>
    <w:rsid w:val="00904816"/>
    <w:rsid w:val="00914C90"/>
    <w:rsid w:val="009206FC"/>
    <w:rsid w:val="009243FB"/>
    <w:rsid w:val="00926385"/>
    <w:rsid w:val="00931A20"/>
    <w:rsid w:val="00933F84"/>
    <w:rsid w:val="00934E1D"/>
    <w:rsid w:val="009372BF"/>
    <w:rsid w:val="009412B9"/>
    <w:rsid w:val="00954FB2"/>
    <w:rsid w:val="0096402E"/>
    <w:rsid w:val="0096541A"/>
    <w:rsid w:val="00973918"/>
    <w:rsid w:val="0097517A"/>
    <w:rsid w:val="00980C6A"/>
    <w:rsid w:val="00983429"/>
    <w:rsid w:val="00985434"/>
    <w:rsid w:val="00986098"/>
    <w:rsid w:val="009876F0"/>
    <w:rsid w:val="00994350"/>
    <w:rsid w:val="009967DE"/>
    <w:rsid w:val="0099703C"/>
    <w:rsid w:val="009974EB"/>
    <w:rsid w:val="009A088F"/>
    <w:rsid w:val="009A42C9"/>
    <w:rsid w:val="009A4985"/>
    <w:rsid w:val="009A5BA1"/>
    <w:rsid w:val="009A6680"/>
    <w:rsid w:val="009A7A93"/>
    <w:rsid w:val="009B01FF"/>
    <w:rsid w:val="009B1906"/>
    <w:rsid w:val="009B4CB0"/>
    <w:rsid w:val="009B6717"/>
    <w:rsid w:val="009B7F38"/>
    <w:rsid w:val="009C02B4"/>
    <w:rsid w:val="009C0F4F"/>
    <w:rsid w:val="009C3C6C"/>
    <w:rsid w:val="009C6CEF"/>
    <w:rsid w:val="009D0560"/>
    <w:rsid w:val="009D319F"/>
    <w:rsid w:val="009D321B"/>
    <w:rsid w:val="009D5AC7"/>
    <w:rsid w:val="009E01EF"/>
    <w:rsid w:val="009E0E1A"/>
    <w:rsid w:val="009E2718"/>
    <w:rsid w:val="009E3E21"/>
    <w:rsid w:val="009F518E"/>
    <w:rsid w:val="009F55C5"/>
    <w:rsid w:val="009F6D51"/>
    <w:rsid w:val="00A0025E"/>
    <w:rsid w:val="00A01828"/>
    <w:rsid w:val="00A0193F"/>
    <w:rsid w:val="00A07860"/>
    <w:rsid w:val="00A07D69"/>
    <w:rsid w:val="00A105FE"/>
    <w:rsid w:val="00A10995"/>
    <w:rsid w:val="00A11DE8"/>
    <w:rsid w:val="00A1547B"/>
    <w:rsid w:val="00A15FFD"/>
    <w:rsid w:val="00A22A50"/>
    <w:rsid w:val="00A234A9"/>
    <w:rsid w:val="00A23F3B"/>
    <w:rsid w:val="00A242E8"/>
    <w:rsid w:val="00A245FF"/>
    <w:rsid w:val="00A262AA"/>
    <w:rsid w:val="00A269A1"/>
    <w:rsid w:val="00A26D16"/>
    <w:rsid w:val="00A314BE"/>
    <w:rsid w:val="00A32A1D"/>
    <w:rsid w:val="00A33949"/>
    <w:rsid w:val="00A3602D"/>
    <w:rsid w:val="00A465E8"/>
    <w:rsid w:val="00A47536"/>
    <w:rsid w:val="00A53C6D"/>
    <w:rsid w:val="00A62F21"/>
    <w:rsid w:val="00A634D6"/>
    <w:rsid w:val="00A6432F"/>
    <w:rsid w:val="00A66957"/>
    <w:rsid w:val="00A67722"/>
    <w:rsid w:val="00A750C1"/>
    <w:rsid w:val="00A76A47"/>
    <w:rsid w:val="00A771E4"/>
    <w:rsid w:val="00A77F2E"/>
    <w:rsid w:val="00A8018B"/>
    <w:rsid w:val="00A81C6E"/>
    <w:rsid w:val="00A837D3"/>
    <w:rsid w:val="00A83A3C"/>
    <w:rsid w:val="00A845C0"/>
    <w:rsid w:val="00A855B2"/>
    <w:rsid w:val="00A858E0"/>
    <w:rsid w:val="00A8708A"/>
    <w:rsid w:val="00A90B60"/>
    <w:rsid w:val="00A91E57"/>
    <w:rsid w:val="00A91E87"/>
    <w:rsid w:val="00A938B4"/>
    <w:rsid w:val="00A93CE4"/>
    <w:rsid w:val="00A96BF7"/>
    <w:rsid w:val="00AA74C0"/>
    <w:rsid w:val="00AB1087"/>
    <w:rsid w:val="00AB126A"/>
    <w:rsid w:val="00AB231D"/>
    <w:rsid w:val="00AB2BF3"/>
    <w:rsid w:val="00AC103F"/>
    <w:rsid w:val="00AC28A4"/>
    <w:rsid w:val="00AC3754"/>
    <w:rsid w:val="00AC55E1"/>
    <w:rsid w:val="00AC6ECC"/>
    <w:rsid w:val="00AD59F4"/>
    <w:rsid w:val="00AE091F"/>
    <w:rsid w:val="00AE1BA2"/>
    <w:rsid w:val="00AE51B4"/>
    <w:rsid w:val="00AE51C6"/>
    <w:rsid w:val="00AE770E"/>
    <w:rsid w:val="00AF36C6"/>
    <w:rsid w:val="00AF37BE"/>
    <w:rsid w:val="00B00F11"/>
    <w:rsid w:val="00B06A65"/>
    <w:rsid w:val="00B108DB"/>
    <w:rsid w:val="00B16B6B"/>
    <w:rsid w:val="00B16BD6"/>
    <w:rsid w:val="00B17D78"/>
    <w:rsid w:val="00B2074D"/>
    <w:rsid w:val="00B2092A"/>
    <w:rsid w:val="00B22234"/>
    <w:rsid w:val="00B222DA"/>
    <w:rsid w:val="00B22355"/>
    <w:rsid w:val="00B24248"/>
    <w:rsid w:val="00B24681"/>
    <w:rsid w:val="00B26D2A"/>
    <w:rsid w:val="00B331A0"/>
    <w:rsid w:val="00B33BC6"/>
    <w:rsid w:val="00B350E8"/>
    <w:rsid w:val="00B41349"/>
    <w:rsid w:val="00B42812"/>
    <w:rsid w:val="00B51759"/>
    <w:rsid w:val="00B54BA5"/>
    <w:rsid w:val="00B5617F"/>
    <w:rsid w:val="00B610D8"/>
    <w:rsid w:val="00B6278F"/>
    <w:rsid w:val="00B64114"/>
    <w:rsid w:val="00B65E75"/>
    <w:rsid w:val="00B70498"/>
    <w:rsid w:val="00B71F02"/>
    <w:rsid w:val="00B740EC"/>
    <w:rsid w:val="00B80617"/>
    <w:rsid w:val="00B8424D"/>
    <w:rsid w:val="00B84E27"/>
    <w:rsid w:val="00B852B1"/>
    <w:rsid w:val="00B917CD"/>
    <w:rsid w:val="00B92007"/>
    <w:rsid w:val="00B93FD7"/>
    <w:rsid w:val="00B96ABC"/>
    <w:rsid w:val="00BA1A38"/>
    <w:rsid w:val="00BA2CA4"/>
    <w:rsid w:val="00BA5BD9"/>
    <w:rsid w:val="00BA6916"/>
    <w:rsid w:val="00BB3434"/>
    <w:rsid w:val="00BB5C6B"/>
    <w:rsid w:val="00BC4359"/>
    <w:rsid w:val="00BD08F9"/>
    <w:rsid w:val="00BD5E55"/>
    <w:rsid w:val="00BD5FDA"/>
    <w:rsid w:val="00BD78D7"/>
    <w:rsid w:val="00BE0439"/>
    <w:rsid w:val="00BE17B8"/>
    <w:rsid w:val="00BF56D7"/>
    <w:rsid w:val="00C01AD0"/>
    <w:rsid w:val="00C01CF4"/>
    <w:rsid w:val="00C03676"/>
    <w:rsid w:val="00C05F4B"/>
    <w:rsid w:val="00C0705E"/>
    <w:rsid w:val="00C117E3"/>
    <w:rsid w:val="00C12ADF"/>
    <w:rsid w:val="00C137C7"/>
    <w:rsid w:val="00C14CAD"/>
    <w:rsid w:val="00C166CA"/>
    <w:rsid w:val="00C2066F"/>
    <w:rsid w:val="00C22747"/>
    <w:rsid w:val="00C22AA2"/>
    <w:rsid w:val="00C236AE"/>
    <w:rsid w:val="00C250EF"/>
    <w:rsid w:val="00C25C5A"/>
    <w:rsid w:val="00C30FB2"/>
    <w:rsid w:val="00C43D2B"/>
    <w:rsid w:val="00C44954"/>
    <w:rsid w:val="00C44D5C"/>
    <w:rsid w:val="00C46A12"/>
    <w:rsid w:val="00C478EB"/>
    <w:rsid w:val="00C50254"/>
    <w:rsid w:val="00C5122E"/>
    <w:rsid w:val="00C52BBE"/>
    <w:rsid w:val="00C556EA"/>
    <w:rsid w:val="00C640C9"/>
    <w:rsid w:val="00C65F8C"/>
    <w:rsid w:val="00C716A7"/>
    <w:rsid w:val="00C74E95"/>
    <w:rsid w:val="00C74F65"/>
    <w:rsid w:val="00C75E82"/>
    <w:rsid w:val="00C760F8"/>
    <w:rsid w:val="00C76D0F"/>
    <w:rsid w:val="00C77A52"/>
    <w:rsid w:val="00C77C6B"/>
    <w:rsid w:val="00C829F1"/>
    <w:rsid w:val="00C82DC1"/>
    <w:rsid w:val="00C87744"/>
    <w:rsid w:val="00C903CC"/>
    <w:rsid w:val="00C9044F"/>
    <w:rsid w:val="00C92490"/>
    <w:rsid w:val="00C964EF"/>
    <w:rsid w:val="00C972D8"/>
    <w:rsid w:val="00CA09E3"/>
    <w:rsid w:val="00CA0AB7"/>
    <w:rsid w:val="00CA1E4C"/>
    <w:rsid w:val="00CA2FA3"/>
    <w:rsid w:val="00CA490C"/>
    <w:rsid w:val="00CA51ED"/>
    <w:rsid w:val="00CA6A0B"/>
    <w:rsid w:val="00CB165F"/>
    <w:rsid w:val="00CB26AD"/>
    <w:rsid w:val="00CB366F"/>
    <w:rsid w:val="00CB7D15"/>
    <w:rsid w:val="00CB7FE3"/>
    <w:rsid w:val="00CC2C46"/>
    <w:rsid w:val="00CC39E1"/>
    <w:rsid w:val="00CC3C7A"/>
    <w:rsid w:val="00CD0812"/>
    <w:rsid w:val="00CD715E"/>
    <w:rsid w:val="00CE2D17"/>
    <w:rsid w:val="00CE63FB"/>
    <w:rsid w:val="00CE69C3"/>
    <w:rsid w:val="00CE741A"/>
    <w:rsid w:val="00CF24FC"/>
    <w:rsid w:val="00CF5645"/>
    <w:rsid w:val="00CF5A93"/>
    <w:rsid w:val="00CF75A0"/>
    <w:rsid w:val="00D00456"/>
    <w:rsid w:val="00D01AC7"/>
    <w:rsid w:val="00D01D9C"/>
    <w:rsid w:val="00D02205"/>
    <w:rsid w:val="00D02A50"/>
    <w:rsid w:val="00D046DD"/>
    <w:rsid w:val="00D04AFA"/>
    <w:rsid w:val="00D05CB9"/>
    <w:rsid w:val="00D1183D"/>
    <w:rsid w:val="00D14341"/>
    <w:rsid w:val="00D14453"/>
    <w:rsid w:val="00D156FE"/>
    <w:rsid w:val="00D1648B"/>
    <w:rsid w:val="00D220EC"/>
    <w:rsid w:val="00D42DF0"/>
    <w:rsid w:val="00D43485"/>
    <w:rsid w:val="00D44B3F"/>
    <w:rsid w:val="00D50005"/>
    <w:rsid w:val="00D5096E"/>
    <w:rsid w:val="00D51152"/>
    <w:rsid w:val="00D51AF1"/>
    <w:rsid w:val="00D613AE"/>
    <w:rsid w:val="00D61B74"/>
    <w:rsid w:val="00D62B3A"/>
    <w:rsid w:val="00D67E55"/>
    <w:rsid w:val="00D721C1"/>
    <w:rsid w:val="00D72B5E"/>
    <w:rsid w:val="00D777E5"/>
    <w:rsid w:val="00D80CF7"/>
    <w:rsid w:val="00D815F4"/>
    <w:rsid w:val="00D91701"/>
    <w:rsid w:val="00D97260"/>
    <w:rsid w:val="00DA094E"/>
    <w:rsid w:val="00DA0E5A"/>
    <w:rsid w:val="00DA3E4F"/>
    <w:rsid w:val="00DA4BD8"/>
    <w:rsid w:val="00DB11E9"/>
    <w:rsid w:val="00DB18B0"/>
    <w:rsid w:val="00DB3B8F"/>
    <w:rsid w:val="00DB52EF"/>
    <w:rsid w:val="00DB7453"/>
    <w:rsid w:val="00DC13C2"/>
    <w:rsid w:val="00DC1852"/>
    <w:rsid w:val="00DC29EE"/>
    <w:rsid w:val="00DC2DFF"/>
    <w:rsid w:val="00DC4D30"/>
    <w:rsid w:val="00DD1AFC"/>
    <w:rsid w:val="00DD4211"/>
    <w:rsid w:val="00DD59FE"/>
    <w:rsid w:val="00DD6AA9"/>
    <w:rsid w:val="00DE1135"/>
    <w:rsid w:val="00DE2701"/>
    <w:rsid w:val="00DE49E6"/>
    <w:rsid w:val="00DE543E"/>
    <w:rsid w:val="00DF172C"/>
    <w:rsid w:val="00DF472E"/>
    <w:rsid w:val="00DF6344"/>
    <w:rsid w:val="00E03341"/>
    <w:rsid w:val="00E04E2D"/>
    <w:rsid w:val="00E1308E"/>
    <w:rsid w:val="00E13A69"/>
    <w:rsid w:val="00E14BAA"/>
    <w:rsid w:val="00E204AC"/>
    <w:rsid w:val="00E20A05"/>
    <w:rsid w:val="00E22C83"/>
    <w:rsid w:val="00E24CB3"/>
    <w:rsid w:val="00E266F7"/>
    <w:rsid w:val="00E27FA5"/>
    <w:rsid w:val="00E27FE3"/>
    <w:rsid w:val="00E30016"/>
    <w:rsid w:val="00E3173B"/>
    <w:rsid w:val="00E4193C"/>
    <w:rsid w:val="00E4338D"/>
    <w:rsid w:val="00E438B7"/>
    <w:rsid w:val="00E443E1"/>
    <w:rsid w:val="00E51ADC"/>
    <w:rsid w:val="00E53A7E"/>
    <w:rsid w:val="00E57366"/>
    <w:rsid w:val="00E579F0"/>
    <w:rsid w:val="00E6087C"/>
    <w:rsid w:val="00E61483"/>
    <w:rsid w:val="00E65C6A"/>
    <w:rsid w:val="00E661B8"/>
    <w:rsid w:val="00E6798E"/>
    <w:rsid w:val="00E7146E"/>
    <w:rsid w:val="00E768A7"/>
    <w:rsid w:val="00E77D7C"/>
    <w:rsid w:val="00E77FF2"/>
    <w:rsid w:val="00E83785"/>
    <w:rsid w:val="00E84595"/>
    <w:rsid w:val="00E8560E"/>
    <w:rsid w:val="00E87243"/>
    <w:rsid w:val="00E906B8"/>
    <w:rsid w:val="00E95556"/>
    <w:rsid w:val="00EA30CE"/>
    <w:rsid w:val="00EA7AB3"/>
    <w:rsid w:val="00EB564D"/>
    <w:rsid w:val="00EB5B80"/>
    <w:rsid w:val="00EC38B7"/>
    <w:rsid w:val="00EC3DF3"/>
    <w:rsid w:val="00ED034D"/>
    <w:rsid w:val="00ED0C49"/>
    <w:rsid w:val="00EE124F"/>
    <w:rsid w:val="00EE1B03"/>
    <w:rsid w:val="00EE2FDF"/>
    <w:rsid w:val="00EE3A15"/>
    <w:rsid w:val="00EE3C8E"/>
    <w:rsid w:val="00EE69B1"/>
    <w:rsid w:val="00EF26BA"/>
    <w:rsid w:val="00EF2EC3"/>
    <w:rsid w:val="00EF51B3"/>
    <w:rsid w:val="00EF5D1E"/>
    <w:rsid w:val="00F023E6"/>
    <w:rsid w:val="00F02754"/>
    <w:rsid w:val="00F057DE"/>
    <w:rsid w:val="00F05F68"/>
    <w:rsid w:val="00F15E2E"/>
    <w:rsid w:val="00F2027D"/>
    <w:rsid w:val="00F20A6F"/>
    <w:rsid w:val="00F23BA4"/>
    <w:rsid w:val="00F24F2C"/>
    <w:rsid w:val="00F25BBE"/>
    <w:rsid w:val="00F3092F"/>
    <w:rsid w:val="00F33463"/>
    <w:rsid w:val="00F370E0"/>
    <w:rsid w:val="00F37A16"/>
    <w:rsid w:val="00F41882"/>
    <w:rsid w:val="00F41C3C"/>
    <w:rsid w:val="00F5135B"/>
    <w:rsid w:val="00F523F6"/>
    <w:rsid w:val="00F52A87"/>
    <w:rsid w:val="00F53722"/>
    <w:rsid w:val="00F6157B"/>
    <w:rsid w:val="00F61D17"/>
    <w:rsid w:val="00F6560C"/>
    <w:rsid w:val="00F704D1"/>
    <w:rsid w:val="00F71009"/>
    <w:rsid w:val="00F7399C"/>
    <w:rsid w:val="00F76650"/>
    <w:rsid w:val="00F76770"/>
    <w:rsid w:val="00F80839"/>
    <w:rsid w:val="00F8109A"/>
    <w:rsid w:val="00F85920"/>
    <w:rsid w:val="00F8594E"/>
    <w:rsid w:val="00F859B5"/>
    <w:rsid w:val="00F913D0"/>
    <w:rsid w:val="00F923E2"/>
    <w:rsid w:val="00FA162A"/>
    <w:rsid w:val="00FA1E44"/>
    <w:rsid w:val="00FA2FB7"/>
    <w:rsid w:val="00FA409C"/>
    <w:rsid w:val="00FA465F"/>
    <w:rsid w:val="00FA65E4"/>
    <w:rsid w:val="00FB0E98"/>
    <w:rsid w:val="00FB7D07"/>
    <w:rsid w:val="00FC0446"/>
    <w:rsid w:val="00FC4C0A"/>
    <w:rsid w:val="00FC66A2"/>
    <w:rsid w:val="00FC7D1A"/>
    <w:rsid w:val="00FC7D73"/>
    <w:rsid w:val="00FD3478"/>
    <w:rsid w:val="00FD4FAC"/>
    <w:rsid w:val="00FD6B7D"/>
    <w:rsid w:val="00FD6BB3"/>
    <w:rsid w:val="00FE01C2"/>
    <w:rsid w:val="00FE0437"/>
    <w:rsid w:val="00FE1A8E"/>
    <w:rsid w:val="00FE41AE"/>
    <w:rsid w:val="00FE64AB"/>
    <w:rsid w:val="00FE66C9"/>
    <w:rsid w:val="00FE6A6B"/>
    <w:rsid w:val="00FE752A"/>
    <w:rsid w:val="00FF1F92"/>
    <w:rsid w:val="00FF202A"/>
    <w:rsid w:val="00FF474B"/>
    <w:rsid w:val="00FF63C3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rsid w:val="00E6515A"/>
    <w:rPr>
      <w:color w:val="0000FF"/>
      <w:u w:val="single"/>
    </w:rPr>
  </w:style>
  <w:style w:type="character" w:customStyle="1" w:styleId="a7">
    <w:name w:val="Название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qFormat/>
    <w:rsid w:val="00E6515A"/>
    <w:rPr>
      <w:rFonts w:cs="Times New Roman"/>
    </w:rPr>
  </w:style>
  <w:style w:type="character" w:customStyle="1" w:styleId="a9">
    <w:name w:val="Основной текст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qFormat/>
    <w:rsid w:val="00E6515A"/>
    <w:rPr>
      <w:rFonts w:cs="Times New Roman"/>
    </w:rPr>
  </w:style>
  <w:style w:type="character" w:styleId="ac">
    <w:name w:val="FollowedHyperlink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qFormat/>
    <w:rsid w:val="00E6515A"/>
    <w:rPr>
      <w:rFonts w:cs="Times New Roman"/>
      <w:color w:val="808080"/>
    </w:rPr>
  </w:style>
  <w:style w:type="character" w:customStyle="1" w:styleId="match">
    <w:name w:val="match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E6515A"/>
    <w:rPr>
      <w:lang w:eastAsia="en-US"/>
    </w:rPr>
  </w:style>
  <w:style w:type="character" w:customStyle="1" w:styleId="13">
    <w:name w:val="Нижний колонтитул Знак1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9C3C6C"/>
    <w:rPr>
      <w:color w:val="000000"/>
    </w:rPr>
  </w:style>
  <w:style w:type="character" w:customStyle="1" w:styleId="ListLabel303">
    <w:name w:val="ListLabel 303"/>
    <w:qFormat/>
    <w:rsid w:val="009C3C6C"/>
    <w:rPr>
      <w:color w:val="000000"/>
    </w:rPr>
  </w:style>
  <w:style w:type="character" w:customStyle="1" w:styleId="ListLabel304">
    <w:name w:val="ListLabel 304"/>
    <w:qFormat/>
    <w:rsid w:val="009C3C6C"/>
    <w:rPr>
      <w:color w:val="000000"/>
    </w:rPr>
  </w:style>
  <w:style w:type="character" w:customStyle="1" w:styleId="ListLabel305">
    <w:name w:val="ListLabel 305"/>
    <w:qFormat/>
    <w:rsid w:val="009C3C6C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qFormat/>
    <w:rsid w:val="00E6515A"/>
    <w:pPr>
      <w:overflowPunct w:val="0"/>
    </w:pPr>
    <w:rPr>
      <w:sz w:val="22"/>
      <w:szCs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7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8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a">
    <w:name w:val="Содержимое таблицы"/>
    <w:basedOn w:val="a"/>
    <w:qFormat/>
    <w:rsid w:val="00E6515A"/>
    <w:pPr>
      <w:suppressLineNumbers/>
    </w:pPr>
  </w:style>
  <w:style w:type="paragraph" w:customStyle="1" w:styleId="afb">
    <w:name w:val="Заголовок таблицы"/>
    <w:basedOn w:val="afa"/>
    <w:qFormat/>
    <w:rsid w:val="00E6515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d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30">
    <w:name w:val="Верхний колонтитул Знак3"/>
    <w:link w:val="afd"/>
    <w:uiPriority w:val="99"/>
    <w:rsid w:val="00E27FE3"/>
    <w:rPr>
      <w:sz w:val="22"/>
      <w:lang w:eastAsia="en-US"/>
    </w:rPr>
  </w:style>
  <w:style w:type="paragraph" w:styleId="afe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31">
    <w:name w:val="Нижний колонтитул Знак3"/>
    <w:link w:val="afe"/>
    <w:uiPriority w:val="99"/>
    <w:rsid w:val="00E27FE3"/>
    <w:rPr>
      <w:sz w:val="22"/>
      <w:lang w:eastAsia="en-US"/>
    </w:rPr>
  </w:style>
  <w:style w:type="character" w:styleId="aff">
    <w:name w:val="Hyperlink"/>
    <w:rsid w:val="00C77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rsid w:val="00E6515A"/>
    <w:rPr>
      <w:color w:val="0000FF"/>
      <w:u w:val="single"/>
    </w:rPr>
  </w:style>
  <w:style w:type="character" w:customStyle="1" w:styleId="a7">
    <w:name w:val="Название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qFormat/>
    <w:rsid w:val="00E6515A"/>
    <w:rPr>
      <w:rFonts w:cs="Times New Roman"/>
    </w:rPr>
  </w:style>
  <w:style w:type="character" w:customStyle="1" w:styleId="a9">
    <w:name w:val="Основной текст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qFormat/>
    <w:rsid w:val="00E6515A"/>
    <w:rPr>
      <w:rFonts w:cs="Times New Roman"/>
    </w:rPr>
  </w:style>
  <w:style w:type="character" w:styleId="ac">
    <w:name w:val="FollowedHyperlink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qFormat/>
    <w:rsid w:val="00E6515A"/>
    <w:rPr>
      <w:rFonts w:cs="Times New Roman"/>
      <w:color w:val="808080"/>
    </w:rPr>
  </w:style>
  <w:style w:type="character" w:customStyle="1" w:styleId="match">
    <w:name w:val="match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E6515A"/>
    <w:rPr>
      <w:lang w:eastAsia="en-US"/>
    </w:rPr>
  </w:style>
  <w:style w:type="character" w:customStyle="1" w:styleId="13">
    <w:name w:val="Нижний колонтитул Знак1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9C3C6C"/>
    <w:rPr>
      <w:color w:val="000000"/>
    </w:rPr>
  </w:style>
  <w:style w:type="character" w:customStyle="1" w:styleId="ListLabel303">
    <w:name w:val="ListLabel 303"/>
    <w:qFormat/>
    <w:rsid w:val="009C3C6C"/>
    <w:rPr>
      <w:color w:val="000000"/>
    </w:rPr>
  </w:style>
  <w:style w:type="character" w:customStyle="1" w:styleId="ListLabel304">
    <w:name w:val="ListLabel 304"/>
    <w:qFormat/>
    <w:rsid w:val="009C3C6C"/>
    <w:rPr>
      <w:color w:val="000000"/>
    </w:rPr>
  </w:style>
  <w:style w:type="character" w:customStyle="1" w:styleId="ListLabel305">
    <w:name w:val="ListLabel 305"/>
    <w:qFormat/>
    <w:rsid w:val="009C3C6C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qFormat/>
    <w:rsid w:val="00E6515A"/>
    <w:pPr>
      <w:overflowPunct w:val="0"/>
    </w:pPr>
    <w:rPr>
      <w:sz w:val="22"/>
      <w:szCs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7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8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a">
    <w:name w:val="Содержимое таблицы"/>
    <w:basedOn w:val="a"/>
    <w:qFormat/>
    <w:rsid w:val="00E6515A"/>
    <w:pPr>
      <w:suppressLineNumbers/>
    </w:pPr>
  </w:style>
  <w:style w:type="paragraph" w:customStyle="1" w:styleId="afb">
    <w:name w:val="Заголовок таблицы"/>
    <w:basedOn w:val="afa"/>
    <w:qFormat/>
    <w:rsid w:val="00E6515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d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30">
    <w:name w:val="Верхний колонтитул Знак3"/>
    <w:link w:val="afd"/>
    <w:uiPriority w:val="99"/>
    <w:rsid w:val="00E27FE3"/>
    <w:rPr>
      <w:sz w:val="22"/>
      <w:lang w:eastAsia="en-US"/>
    </w:rPr>
  </w:style>
  <w:style w:type="paragraph" w:styleId="afe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31">
    <w:name w:val="Нижний колонтитул Знак3"/>
    <w:link w:val="afe"/>
    <w:uiPriority w:val="99"/>
    <w:rsid w:val="00E27FE3"/>
    <w:rPr>
      <w:sz w:val="22"/>
      <w:lang w:eastAsia="en-US"/>
    </w:rPr>
  </w:style>
  <w:style w:type="character" w:styleId="aff">
    <w:name w:val="Hyperlink"/>
    <w:rsid w:val="00C7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CA033-7FD6-46C0-A276-99A356E1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акеева Мария Юрьевна</cp:lastModifiedBy>
  <cp:revision>4</cp:revision>
  <cp:lastPrinted>2020-11-17T08:11:00Z</cp:lastPrinted>
  <dcterms:created xsi:type="dcterms:W3CDTF">2020-11-17T07:13:00Z</dcterms:created>
  <dcterms:modified xsi:type="dcterms:W3CDTF">2020-11-17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